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C1" w:rsidRPr="0025519B" w:rsidRDefault="00EC08C1" w:rsidP="00EC08C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25519B">
        <w:rPr>
          <w:rFonts w:ascii="Times New Roman" w:eastAsia="Calibri" w:hAnsi="Times New Roman" w:cs="Times New Roman"/>
          <w:sz w:val="32"/>
          <w:szCs w:val="28"/>
          <w:lang w:eastAsia="en-US"/>
        </w:rPr>
        <w:t>МБДОУ д/сад № 163 общеразвивающего вида</w:t>
      </w:r>
    </w:p>
    <w:p w:rsidR="00EC08C1" w:rsidRPr="0025519B" w:rsidRDefault="00EC08C1" w:rsidP="00EC08C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25519B">
        <w:rPr>
          <w:rFonts w:ascii="Times New Roman" w:eastAsia="Calibri" w:hAnsi="Times New Roman" w:cs="Times New Roman"/>
          <w:sz w:val="32"/>
          <w:szCs w:val="28"/>
          <w:lang w:eastAsia="en-US"/>
        </w:rPr>
        <w:t>с приоритетным осуществлением деятельности</w:t>
      </w:r>
    </w:p>
    <w:p w:rsidR="00EC08C1" w:rsidRDefault="00EC08C1" w:rsidP="00EC08C1">
      <w:pPr>
        <w:tabs>
          <w:tab w:val="left" w:pos="2980"/>
        </w:tabs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25519B">
        <w:rPr>
          <w:rFonts w:ascii="Times New Roman" w:eastAsia="Calibri" w:hAnsi="Times New Roman" w:cs="Times New Roman"/>
          <w:sz w:val="32"/>
          <w:szCs w:val="28"/>
          <w:lang w:eastAsia="en-US"/>
        </w:rPr>
        <w:t>по физическому направлению развитию детей</w:t>
      </w:r>
    </w:p>
    <w:p w:rsidR="00EC08C1" w:rsidRDefault="00EC08C1" w:rsidP="00EC08C1">
      <w:pPr>
        <w:tabs>
          <w:tab w:val="left" w:pos="2980"/>
        </w:tabs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EC08C1" w:rsidRPr="00A75CEE" w:rsidRDefault="00A75CEE" w:rsidP="00EC08C1">
      <w:pPr>
        <w:tabs>
          <w:tab w:val="left" w:pos="2980"/>
        </w:tabs>
        <w:jc w:val="center"/>
        <w:rPr>
          <w:rFonts w:ascii="Times New Roman" w:eastAsia="Calibri" w:hAnsi="Times New Roman" w:cs="Times New Roman"/>
          <w:b/>
          <w:color w:val="008000"/>
          <w:sz w:val="144"/>
          <w:szCs w:val="144"/>
          <w:lang w:eastAsia="en-US"/>
        </w:rPr>
      </w:pPr>
      <w:r w:rsidRPr="00A75CEE">
        <w:rPr>
          <w:rFonts w:ascii="Times New Roman" w:eastAsia="Calibri" w:hAnsi="Times New Roman" w:cs="Times New Roman"/>
          <w:b/>
          <w:color w:val="008000"/>
          <w:sz w:val="144"/>
          <w:szCs w:val="144"/>
          <w:lang w:eastAsia="en-US"/>
        </w:rPr>
        <w:t>Проект</w:t>
      </w:r>
    </w:p>
    <w:p w:rsidR="00EC08C1" w:rsidRPr="00807BF6" w:rsidRDefault="00A75CEE" w:rsidP="00EC08C1">
      <w:pPr>
        <w:tabs>
          <w:tab w:val="left" w:pos="2980"/>
        </w:tabs>
        <w:jc w:val="center"/>
        <w:rPr>
          <w:rFonts w:ascii="Times New Roman" w:eastAsia="Calibri" w:hAnsi="Times New Roman" w:cs="Times New Roman"/>
          <w:b/>
          <w:color w:val="008000"/>
          <w:sz w:val="96"/>
          <w:szCs w:val="96"/>
          <w:lang w:eastAsia="en-US"/>
        </w:rPr>
      </w:pPr>
      <w:r w:rsidRPr="00807BF6">
        <w:rPr>
          <w:rFonts w:ascii="Times New Roman" w:eastAsia="Calibri" w:hAnsi="Times New Roman" w:cs="Times New Roman"/>
          <w:b/>
          <w:color w:val="008000"/>
          <w:sz w:val="96"/>
          <w:szCs w:val="96"/>
          <w:lang w:eastAsia="en-US"/>
        </w:rPr>
        <w:t>«Наша армия»</w:t>
      </w:r>
    </w:p>
    <w:p w:rsidR="00EC08C1" w:rsidRDefault="00A75CEE" w:rsidP="00EC08C1">
      <w:pPr>
        <w:tabs>
          <w:tab w:val="left" w:pos="2980"/>
        </w:tabs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>
        <w:rPr>
          <w:noProof/>
        </w:rPr>
        <w:drawing>
          <wp:inline distT="0" distB="0" distL="0" distR="0" wp14:anchorId="58575FD4" wp14:editId="75B20046">
            <wp:extent cx="5456260" cy="4648200"/>
            <wp:effectExtent l="0" t="0" r="0" b="0"/>
            <wp:docPr id="2" name="Рисунок 2" descr="https://i.pinimg.com/736x/48/2c/bb/482cbb692171d6f9e782b0305d79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48/2c/bb/482cbb692171d6f9e782b0305d7930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03" cy="46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C1" w:rsidRDefault="00A75CEE" w:rsidP="00A75CEE">
      <w:pPr>
        <w:tabs>
          <w:tab w:val="left" w:pos="2980"/>
        </w:tabs>
        <w:jc w:val="right"/>
        <w:rPr>
          <w:rFonts w:ascii="Times New Roman" w:eastAsia="Calibri" w:hAnsi="Times New Roman" w:cs="Times New Roman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sz w:val="32"/>
          <w:szCs w:val="28"/>
          <w:lang w:eastAsia="en-US"/>
        </w:rPr>
        <w:t>Выполнила воспитатель:</w:t>
      </w:r>
    </w:p>
    <w:p w:rsidR="00A75CEE" w:rsidRDefault="00A75CEE" w:rsidP="00A75CEE">
      <w:pPr>
        <w:tabs>
          <w:tab w:val="left" w:pos="2980"/>
        </w:tabs>
        <w:jc w:val="right"/>
        <w:rPr>
          <w:rFonts w:ascii="Times New Roman" w:eastAsia="Calibri" w:hAnsi="Times New Roman" w:cs="Times New Roman"/>
          <w:sz w:val="32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32"/>
          <w:szCs w:val="28"/>
          <w:lang w:eastAsia="en-US"/>
        </w:rPr>
        <w:t>Цыбанова</w:t>
      </w:r>
      <w:proofErr w:type="spellEnd"/>
      <w:r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М.В.</w:t>
      </w:r>
    </w:p>
    <w:p w:rsidR="00EC08C1" w:rsidRDefault="00EC08C1" w:rsidP="00A75CEE">
      <w:pPr>
        <w:tabs>
          <w:tab w:val="left" w:pos="2980"/>
        </w:tabs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</w:p>
    <w:p w:rsidR="00570756" w:rsidRDefault="00EC08C1" w:rsidP="00570756">
      <w:pPr>
        <w:shd w:val="clear" w:color="auto" w:fill="FFFFFF"/>
        <w:spacing w:after="0" w:line="240" w:lineRule="auto"/>
        <w:rPr>
          <w:sz w:val="27"/>
          <w:szCs w:val="27"/>
        </w:rPr>
      </w:pPr>
      <w:r w:rsidRPr="00295C83">
        <w:rPr>
          <w:rFonts w:ascii="Times New Roman" w:hAnsi="Times New Roman" w:cs="Times New Roman"/>
          <w:b/>
          <w:sz w:val="32"/>
          <w:u w:val="single"/>
        </w:rPr>
        <w:lastRenderedPageBreak/>
        <w:t>Актуальность</w:t>
      </w:r>
      <w:proofErr w:type="gramStart"/>
      <w:r w:rsidRPr="00295C83">
        <w:rPr>
          <w:rFonts w:ascii="Times New Roman" w:hAnsi="Times New Roman" w:cs="Times New Roman"/>
          <w:b/>
          <w:sz w:val="32"/>
          <w:u w:val="single"/>
        </w:rPr>
        <w:t>:</w:t>
      </w:r>
      <w:r w:rsidR="000849A6" w:rsidRPr="000849A6">
        <w:rPr>
          <w:rFonts w:ascii="Times New Roman" w:hAnsi="Times New Roman" w:cs="Times New Roman"/>
          <w:b/>
          <w:sz w:val="32"/>
        </w:rPr>
        <w:t xml:space="preserve"> </w:t>
      </w:r>
      <w:r w:rsidR="000849A6" w:rsidRPr="00C9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49A6" w:rsidRPr="00C976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849A6" w:rsidRPr="000849A6">
        <w:rPr>
          <w:sz w:val="27"/>
          <w:szCs w:val="27"/>
        </w:rPr>
        <w:t xml:space="preserve"> </w:t>
      </w:r>
      <w:proofErr w:type="gramEnd"/>
    </w:p>
    <w:p w:rsidR="00EC08C1" w:rsidRPr="00570756" w:rsidRDefault="000849A6" w:rsidP="005707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756">
        <w:rPr>
          <w:rFonts w:ascii="Times New Roman" w:hAnsi="Times New Roman" w:cs="Times New Roman"/>
          <w:sz w:val="28"/>
          <w:szCs w:val="27"/>
        </w:rPr>
        <w:t xml:space="preserve">Известный педагог Сухомлинский В. А. утверждал, что «детство – это каждодневное открытие мира и поэтому надо сделать так, чтобы оно стало, прежде всего, познанием человека и Отечества, их красоты и величия». </w:t>
      </w:r>
      <w:r w:rsidR="00570756" w:rsidRPr="00570756">
        <w:rPr>
          <w:rFonts w:ascii="Times New Roman" w:hAnsi="Times New Roman" w:cs="Times New Roman"/>
          <w:sz w:val="28"/>
          <w:szCs w:val="27"/>
        </w:rPr>
        <w:t>В</w:t>
      </w:r>
      <w:r w:rsidRPr="0057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ние патриотических чувств у детей дошкольного возраста – одна из задач нравственного воспитания, включающая в себя воспитание любви </w:t>
      </w:r>
      <w:r w:rsidR="00570756" w:rsidRPr="0057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57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ной стране. </w:t>
      </w:r>
      <w:r w:rsidR="00570756" w:rsidRPr="005707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70756">
        <w:rPr>
          <w:rFonts w:ascii="Times New Roman" w:hAnsi="Times New Roman" w:cs="Times New Roman"/>
          <w:color w:val="111111"/>
          <w:sz w:val="28"/>
          <w:szCs w:val="27"/>
        </w:rPr>
        <w:t xml:space="preserve">В настоящее время дети имеют недостаточные представления о Российской Армии, о людях военных профессий. </w:t>
      </w:r>
      <w:r w:rsidR="00570756" w:rsidRPr="00570756">
        <w:rPr>
          <w:rFonts w:ascii="Times New Roman" w:hAnsi="Times New Roman" w:cs="Times New Roman"/>
          <w:color w:val="111111"/>
          <w:sz w:val="28"/>
          <w:szCs w:val="27"/>
        </w:rPr>
        <w:t xml:space="preserve"> К сожалению, мало кто знает историю праздника – 23 февраля, в связи, с чем он был установлен. Реализация данного проекта позволит сформировать у детей знания о празднике 23 февраля, воспитать у дошкольника чувство гордости за свой народ, за армию, Родину.</w:t>
      </w:r>
    </w:p>
    <w:p w:rsidR="00EC08C1" w:rsidRDefault="00EC08C1" w:rsidP="00EC08C1">
      <w:pPr>
        <w:spacing w:after="0" w:line="360" w:lineRule="auto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295C83">
        <w:rPr>
          <w:rFonts w:ascii="Times New Roman" w:eastAsia="Calibri" w:hAnsi="Times New Roman" w:cs="Times New Roman"/>
          <w:b/>
          <w:sz w:val="32"/>
          <w:szCs w:val="28"/>
          <w:u w:val="single"/>
          <w:lang w:eastAsia="ru-RU"/>
        </w:rPr>
        <w:t>Цель:</w:t>
      </w:r>
      <w:r w:rsidRPr="00295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детей с историей и традициями праздника 23 февраля - Днем Защитника Отечества, расширить представления детей о Российской Армии, о видах войск, о людях военных профессий.</w:t>
      </w:r>
    </w:p>
    <w:p w:rsidR="00EC08C1" w:rsidRDefault="00EC08C1" w:rsidP="00EC08C1">
      <w:pPr>
        <w:spacing w:after="0" w:line="360" w:lineRule="auto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295C83">
        <w:rPr>
          <w:rFonts w:ascii="Times New Roman" w:eastAsia="Calibri" w:hAnsi="Times New Roman" w:cs="Times New Roman"/>
          <w:b/>
          <w:sz w:val="32"/>
          <w:szCs w:val="28"/>
          <w:u w:val="single"/>
          <w:lang w:eastAsia="ru-RU"/>
        </w:rPr>
        <w:t>Задачи:</w:t>
      </w:r>
      <w:r w:rsidRPr="00295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57075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бразовательные: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ать расширять представления у детей о Российской армии, о почётной обязанности защищать Родину;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- закреплять названия современных военных профессий, родов войск, военного оружия и др.;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- расширять знания детей о боевых традициях нашего народа, о памятниках боевой славы своего родного края.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57075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азвивающие: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разговорную речь, обогащать словарь воспитанников за счёт слов, обозначающих названия родов войск, военных профессий, военной техники;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интерес к пословицам, поговоркам, стихам о героизме и смелости солдат;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фантазию, творчество в процессе отражения своих впечатлений в продуктивной деятельности;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смекалку, ловкость, выносливость.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57075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оспитательные: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чувство гордости за своего отца, деда, чувство собственного достоинства;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- воспитывать чувство благодарности, любовь и уважение к защитникам Родины;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- вызвать желание быть похожими на смелых и отважных воинов своей страны;</w:t>
      </w:r>
    </w:p>
    <w:p w:rsidR="00570756" w:rsidRPr="00570756" w:rsidRDefault="00570756" w:rsidP="005707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756">
        <w:rPr>
          <w:rFonts w:ascii="Times New Roman" w:eastAsia="Calibri" w:hAnsi="Times New Roman" w:cs="Times New Roman"/>
          <w:sz w:val="28"/>
          <w:szCs w:val="28"/>
          <w:lang w:eastAsia="ru-RU"/>
        </w:rPr>
        <w:t>- воспитывать у мальчиков стремление и желание быть сильными, ловкими, мечтать о службе в армии;</w:t>
      </w:r>
    </w:p>
    <w:p w:rsidR="00EC08C1" w:rsidRDefault="00EC08C1" w:rsidP="00EC08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3">
        <w:rPr>
          <w:rFonts w:ascii="Times New Roman" w:eastAsia="Calibri" w:hAnsi="Times New Roman" w:cs="Times New Roman"/>
          <w:b/>
          <w:sz w:val="32"/>
          <w:szCs w:val="28"/>
          <w:u w:val="single"/>
          <w:lang w:eastAsia="ru-RU"/>
        </w:rPr>
        <w:t>Вид проекта</w:t>
      </w:r>
      <w:r w:rsidRPr="00295C83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B136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– </w:t>
      </w:r>
      <w:r w:rsidRPr="00B13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знавательный</w:t>
      </w:r>
    </w:p>
    <w:p w:rsidR="00570756" w:rsidRDefault="00570756" w:rsidP="00EC08C1">
      <w:pPr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EC08C1" w:rsidRDefault="00EC08C1" w:rsidP="00EC08C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5C83"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ru-RU"/>
        </w:rPr>
        <w:lastRenderedPageBreak/>
        <w:t xml:space="preserve">Продолжительность </w:t>
      </w:r>
      <w:r w:rsidRPr="00B136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– </w:t>
      </w:r>
      <w:proofErr w:type="gramStart"/>
      <w:r w:rsidRPr="00B136B9">
        <w:rPr>
          <w:rFonts w:ascii="Times New Roman" w:eastAsia="Calibri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B136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C08C1" w:rsidRDefault="00EC08C1" w:rsidP="00EC08C1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5C83"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ru-RU"/>
        </w:rPr>
        <w:t>Период реализации проекта</w:t>
      </w:r>
      <w:r w:rsidRPr="00295C83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295C83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– </w:t>
      </w:r>
      <w:r w:rsidRPr="00295C8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  <w:r w:rsidR="00A75C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вра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</w:t>
      </w:r>
    </w:p>
    <w:p w:rsidR="00B86E56" w:rsidRDefault="00A75CEE" w:rsidP="00EC08C1">
      <w:pPr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ru-RU"/>
        </w:rPr>
        <w:t xml:space="preserve">Образовательные области </w:t>
      </w:r>
      <w:r w:rsidRPr="00A75CEE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 </w:t>
      </w:r>
    </w:p>
    <w:p w:rsidR="00EC08C1" w:rsidRPr="00A75CEE" w:rsidRDefault="00A75CEE" w:rsidP="00B86E56">
      <w:pPr>
        <w:spacing w:after="0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ru-RU"/>
        </w:rPr>
      </w:pPr>
      <w:r w:rsidRPr="00B86E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ознавательное развитие», «Художественно-эстетическое развитие», «Социально-коммуникативное развитие», «Физическое </w:t>
      </w:r>
      <w:r w:rsidR="008176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», «Речевое развитие».</w:t>
      </w:r>
    </w:p>
    <w:p w:rsidR="00B86E56" w:rsidRDefault="00EC08C1" w:rsidP="00EC08C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5C83">
        <w:rPr>
          <w:rFonts w:ascii="Times New Roman" w:eastAsia="Calibri" w:hAnsi="Times New Roman" w:cs="Times New Roman"/>
          <w:b/>
          <w:sz w:val="32"/>
          <w:szCs w:val="28"/>
          <w:u w:val="single"/>
          <w:lang w:eastAsia="ru-RU"/>
        </w:rPr>
        <w:t xml:space="preserve">Участники </w:t>
      </w:r>
    </w:p>
    <w:p w:rsidR="00EC08C1" w:rsidRPr="00B86E56" w:rsidRDefault="00B86E56" w:rsidP="00EC08C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6E5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C08C1" w:rsidRPr="00B86E56">
        <w:rPr>
          <w:rFonts w:ascii="Times New Roman" w:eastAsia="Calibri" w:hAnsi="Times New Roman" w:cs="Times New Roman"/>
          <w:sz w:val="28"/>
          <w:szCs w:val="28"/>
          <w:lang w:eastAsia="ru-RU"/>
        </w:rPr>
        <w:t>оспитатель, дети, родители</w:t>
      </w:r>
      <w:r w:rsidR="00A75CEE" w:rsidRPr="00B86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структор по </w:t>
      </w:r>
      <w:proofErr w:type="gramStart"/>
      <w:r w:rsidR="00A75CEE" w:rsidRPr="00B86E56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му</w:t>
      </w:r>
      <w:proofErr w:type="gramEnd"/>
      <w:r w:rsidR="00A75CEE" w:rsidRPr="00B86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5CEE" w:rsidRPr="00B86E56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яю</w:t>
      </w:r>
      <w:proofErr w:type="spellEnd"/>
      <w:r w:rsidR="00A75CEE" w:rsidRPr="00B86E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08C1" w:rsidRPr="00B136B9" w:rsidRDefault="00EC08C1" w:rsidP="00EC0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5C83">
        <w:rPr>
          <w:rFonts w:ascii="Times New Roman" w:eastAsia="Times New Roman" w:hAnsi="Times New Roman" w:cs="Times New Roman"/>
          <w:b/>
          <w:iCs/>
          <w:color w:val="000000"/>
          <w:sz w:val="32"/>
          <w:szCs w:val="27"/>
          <w:u w:val="single"/>
          <w:lang w:eastAsia="ru-RU"/>
        </w:rPr>
        <w:t>Методы и приёмы реализации проекта</w:t>
      </w:r>
      <w:r w:rsidRPr="00295C83">
        <w:rPr>
          <w:rFonts w:ascii="Times New Roman" w:eastAsia="Times New Roman" w:hAnsi="Times New Roman" w:cs="Times New Roman"/>
          <w:b/>
          <w:iCs/>
          <w:color w:val="000000"/>
          <w:sz w:val="32"/>
          <w:szCs w:val="27"/>
          <w:lang w:eastAsia="ru-RU"/>
        </w:rPr>
        <w:t xml:space="preserve"> </w:t>
      </w:r>
      <w:r w:rsidRPr="00B136B9">
        <w:rPr>
          <w:rFonts w:ascii="Times New Roman" w:eastAsia="Times New Roman" w:hAnsi="Times New Roman" w:cs="Times New Roman"/>
          <w:b/>
          <w:iCs/>
          <w:color w:val="000000"/>
          <w:sz w:val="28"/>
          <w:szCs w:val="27"/>
          <w:lang w:eastAsia="ru-RU"/>
        </w:rPr>
        <w:t xml:space="preserve">– </w:t>
      </w:r>
    </w:p>
    <w:p w:rsidR="00EC08C1" w:rsidRPr="00B136B9" w:rsidRDefault="00EC08C1" w:rsidP="00B86E56">
      <w:pPr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B136B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ганизационные;</w:t>
      </w:r>
    </w:p>
    <w:p w:rsidR="00EC08C1" w:rsidRPr="00B136B9" w:rsidRDefault="00EC08C1" w:rsidP="00B86E56">
      <w:pPr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B136B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тивирующие;</w:t>
      </w:r>
    </w:p>
    <w:p w:rsidR="00EC08C1" w:rsidRPr="00B136B9" w:rsidRDefault="00EC08C1" w:rsidP="00B86E56">
      <w:pPr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B136B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овесные;</w:t>
      </w:r>
    </w:p>
    <w:p w:rsidR="00EC08C1" w:rsidRPr="00B136B9" w:rsidRDefault="00EC08C1" w:rsidP="00B86E56">
      <w:pPr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B136B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глядные;</w:t>
      </w:r>
    </w:p>
    <w:p w:rsidR="00EC08C1" w:rsidRPr="00B136B9" w:rsidRDefault="00EC08C1" w:rsidP="00EC08C1">
      <w:pPr>
        <w:spacing w:after="0" w:line="240" w:lineRule="auto"/>
        <w:rPr>
          <w:rFonts w:ascii="Arial" w:eastAsia="Times New Roman" w:hAnsi="Arial" w:cs="Arial"/>
          <w:b/>
          <w:color w:val="000000"/>
          <w:szCs w:val="21"/>
          <w:lang w:eastAsia="ru-RU"/>
        </w:rPr>
      </w:pPr>
    </w:p>
    <w:p w:rsidR="00EC08C1" w:rsidRDefault="00EC08C1" w:rsidP="00EC08C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</w:pPr>
      <w:r w:rsidRPr="00295C83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>Ожидаемый результат:</w:t>
      </w:r>
    </w:p>
    <w:p w:rsidR="00C64DB8" w:rsidRPr="00C64DB8" w:rsidRDefault="00C64DB8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6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формируется представление о празд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ке «День Защитника Отечества»;</w:t>
      </w:r>
      <w:r w:rsidRPr="00C6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являют интерес и ува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рмии, к военным профессиям; </w:t>
      </w:r>
      <w:r w:rsidRPr="00C6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ют некотор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а войск, их назначение; </w:t>
      </w:r>
      <w:r w:rsidRPr="00C64DB8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уются профессиями своих пап и дедушек, рассказывают о них, с удовольствием готовят для них подарки;</w:t>
      </w:r>
    </w:p>
    <w:p w:rsidR="00EC08C1" w:rsidRPr="00C64DB8" w:rsidRDefault="00EC08C1" w:rsidP="00EC08C1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</w:pPr>
      <w:r w:rsidRPr="00C64DB8">
        <w:rPr>
          <w:rFonts w:ascii="Times New Roman" w:eastAsia="Calibri" w:hAnsi="Times New Roman" w:cs="Times New Roman"/>
          <w:b/>
          <w:sz w:val="32"/>
          <w:szCs w:val="28"/>
          <w:u w:val="single"/>
          <w:lang w:eastAsia="en-US"/>
        </w:rPr>
        <w:t>Этапы проекта:</w:t>
      </w:r>
    </w:p>
    <w:p w:rsidR="00EC08C1" w:rsidRPr="00A25F8B" w:rsidRDefault="00EC08C1" w:rsidP="00EC08C1">
      <w:pPr>
        <w:shd w:val="clear" w:color="auto" w:fill="FFFFFF"/>
        <w:spacing w:after="150" w:line="259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A25F8B">
        <w:rPr>
          <w:rFonts w:ascii="Times New Roman" w:eastAsia="Calibri" w:hAnsi="Times New Roman" w:cs="Times New Roman"/>
          <w:sz w:val="32"/>
          <w:szCs w:val="28"/>
          <w:lang w:eastAsia="en-US"/>
        </w:rPr>
        <w:t> </w:t>
      </w:r>
      <w:r w:rsidRPr="00A25F8B"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  <w:t xml:space="preserve">I этап – организационно-подготовительный </w:t>
      </w:r>
      <w:bookmarkStart w:id="0" w:name="_GoBack"/>
      <w:bookmarkEnd w:id="0"/>
    </w:p>
    <w:p w:rsidR="00EC08C1" w:rsidRDefault="00EC08C1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B136B9">
        <w:rPr>
          <w:rFonts w:ascii="Times New Roman" w:eastAsia="Calibri" w:hAnsi="Times New Roman" w:cs="Times New Roman"/>
          <w:sz w:val="28"/>
          <w:lang w:eastAsia="en-US"/>
        </w:rPr>
        <w:t>- Изучение интернет ресурсов по теме проекта.</w:t>
      </w:r>
    </w:p>
    <w:p w:rsidR="00C64DB8" w:rsidRPr="00B136B9" w:rsidRDefault="00C64DB8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И</w:t>
      </w:r>
      <w:r w:rsidRPr="00C64DB8">
        <w:rPr>
          <w:rFonts w:ascii="Times New Roman" w:eastAsia="Calibri" w:hAnsi="Times New Roman" w:cs="Times New Roman"/>
          <w:sz w:val="28"/>
          <w:lang w:eastAsia="en-US"/>
        </w:rPr>
        <w:t>зучение методической литературы по теме;</w:t>
      </w:r>
    </w:p>
    <w:p w:rsidR="00EC08C1" w:rsidRDefault="00EC08C1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B136B9">
        <w:rPr>
          <w:rFonts w:ascii="Times New Roman" w:eastAsia="Calibri" w:hAnsi="Times New Roman" w:cs="Times New Roman"/>
          <w:sz w:val="28"/>
          <w:lang w:eastAsia="en-US"/>
        </w:rPr>
        <w:t>- Обеспечение нагляд</w:t>
      </w:r>
      <w:r w:rsidR="00B86E56">
        <w:rPr>
          <w:rFonts w:ascii="Times New Roman" w:eastAsia="Calibri" w:hAnsi="Times New Roman" w:cs="Times New Roman"/>
          <w:sz w:val="28"/>
          <w:lang w:eastAsia="en-US"/>
        </w:rPr>
        <w:t xml:space="preserve">ного материала для реализации  </w:t>
      </w:r>
      <w:r w:rsidRPr="00B136B9">
        <w:rPr>
          <w:rFonts w:ascii="Times New Roman" w:eastAsia="Calibri" w:hAnsi="Times New Roman" w:cs="Times New Roman"/>
          <w:sz w:val="28"/>
          <w:lang w:eastAsia="en-US"/>
        </w:rPr>
        <w:t>проекта.</w:t>
      </w:r>
    </w:p>
    <w:p w:rsidR="00C64DB8" w:rsidRPr="00B136B9" w:rsidRDefault="00C64DB8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П</w:t>
      </w:r>
      <w:r w:rsidRPr="00C64DB8">
        <w:rPr>
          <w:rFonts w:ascii="Times New Roman" w:eastAsia="Calibri" w:hAnsi="Times New Roman" w:cs="Times New Roman"/>
          <w:sz w:val="28"/>
          <w:lang w:eastAsia="en-US"/>
        </w:rPr>
        <w:t>одбор художественной литературы</w:t>
      </w:r>
    </w:p>
    <w:p w:rsidR="00EC08C1" w:rsidRPr="00B136B9" w:rsidRDefault="00EC08C1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B136B9">
        <w:rPr>
          <w:rFonts w:ascii="Times New Roman" w:eastAsia="Calibri" w:hAnsi="Times New Roman" w:cs="Times New Roman"/>
          <w:sz w:val="28"/>
          <w:lang w:eastAsia="en-US"/>
        </w:rPr>
        <w:t>-Обеспечение видеоматериала по теме проекта.</w:t>
      </w:r>
    </w:p>
    <w:p w:rsidR="00EC08C1" w:rsidRPr="00B136B9" w:rsidRDefault="00EC08C1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B136B9">
        <w:rPr>
          <w:rFonts w:ascii="Times New Roman" w:eastAsia="Calibri" w:hAnsi="Times New Roman" w:cs="Times New Roman"/>
          <w:sz w:val="28"/>
          <w:lang w:eastAsia="en-US"/>
        </w:rPr>
        <w:t xml:space="preserve">- Планирование предстоящей деятельности, направленной на реализацию   </w:t>
      </w:r>
    </w:p>
    <w:p w:rsidR="00EC08C1" w:rsidRPr="00B136B9" w:rsidRDefault="00EC08C1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B136B9">
        <w:rPr>
          <w:rFonts w:ascii="Times New Roman" w:eastAsia="Calibri" w:hAnsi="Times New Roman" w:cs="Times New Roman"/>
          <w:sz w:val="28"/>
          <w:lang w:eastAsia="en-US"/>
        </w:rPr>
        <w:t xml:space="preserve">  проекта (составление перспективного плана)</w:t>
      </w:r>
    </w:p>
    <w:p w:rsidR="00EC08C1" w:rsidRPr="00B136B9" w:rsidRDefault="00EC08C1" w:rsidP="00EC08C1">
      <w:pPr>
        <w:shd w:val="clear" w:color="auto" w:fill="FFFFFF"/>
        <w:spacing w:after="150" w:line="259" w:lineRule="auto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</w:p>
    <w:p w:rsidR="00EC08C1" w:rsidRPr="00A25F8B" w:rsidRDefault="00EC08C1" w:rsidP="00EC08C1">
      <w:pPr>
        <w:shd w:val="clear" w:color="auto" w:fill="FFFFFF"/>
        <w:spacing w:after="150" w:line="259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 w:rsidRPr="00A25F8B"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  <w:t xml:space="preserve">II этап – основной </w:t>
      </w:r>
    </w:p>
    <w:p w:rsidR="00EC08C1" w:rsidRPr="00B136B9" w:rsidRDefault="00EC08C1" w:rsidP="00B86E56">
      <w:pPr>
        <w:spacing w:after="0"/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</w:pPr>
      <w:r w:rsidRPr="00B136B9"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  <w:t>-</w:t>
      </w:r>
      <w:r w:rsidR="00E152F9"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  <w:t xml:space="preserve"> Занятия</w:t>
      </w:r>
    </w:p>
    <w:p w:rsidR="00EC08C1" w:rsidRPr="00B136B9" w:rsidRDefault="00EC08C1" w:rsidP="00B86E56">
      <w:pPr>
        <w:spacing w:after="0"/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</w:pPr>
      <w:r w:rsidRPr="00B136B9"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  <w:t>- Беседы</w:t>
      </w:r>
    </w:p>
    <w:p w:rsidR="00EC08C1" w:rsidRPr="00B136B9" w:rsidRDefault="00EC08C1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B136B9"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  <w:t>- Работа с родителями</w:t>
      </w:r>
    </w:p>
    <w:p w:rsidR="00EC08C1" w:rsidRPr="00B136B9" w:rsidRDefault="00EC08C1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Чтение литературы</w:t>
      </w:r>
    </w:p>
    <w:p w:rsidR="00EC08C1" w:rsidRDefault="00EC08C1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B136B9">
        <w:rPr>
          <w:rFonts w:ascii="Times New Roman" w:eastAsia="Calibri" w:hAnsi="Times New Roman" w:cs="Times New Roman"/>
          <w:sz w:val="28"/>
          <w:lang w:eastAsia="en-US"/>
        </w:rPr>
        <w:t>- Просмотр видеороликов</w:t>
      </w:r>
    </w:p>
    <w:p w:rsidR="00EC08C1" w:rsidRDefault="00EC08C1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Рассматривание иллю</w:t>
      </w:r>
      <w:r w:rsidR="00C64DB8">
        <w:rPr>
          <w:rFonts w:ascii="Times New Roman" w:eastAsia="Calibri" w:hAnsi="Times New Roman" w:cs="Times New Roman"/>
          <w:sz w:val="28"/>
          <w:lang w:eastAsia="en-US"/>
        </w:rPr>
        <w:t>страций в альбоме «Наша армия</w:t>
      </w:r>
      <w:r>
        <w:rPr>
          <w:rFonts w:ascii="Times New Roman" w:eastAsia="Calibri" w:hAnsi="Times New Roman" w:cs="Times New Roman"/>
          <w:sz w:val="28"/>
          <w:lang w:eastAsia="en-US"/>
        </w:rPr>
        <w:t>»</w:t>
      </w:r>
    </w:p>
    <w:p w:rsidR="00C64DB8" w:rsidRDefault="00C64DB8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Словесные игры: </w:t>
      </w:r>
    </w:p>
    <w:p w:rsidR="00B86E56" w:rsidRDefault="00B86E56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B86E56" w:rsidRPr="00C64DB8" w:rsidRDefault="00B86E56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C64DB8" w:rsidRDefault="00C64DB8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С</w:t>
      </w:r>
      <w:r w:rsidRPr="00C64DB8">
        <w:rPr>
          <w:rFonts w:ascii="Times New Roman" w:eastAsia="Calibri" w:hAnsi="Times New Roman" w:cs="Times New Roman"/>
          <w:sz w:val="28"/>
          <w:lang w:eastAsia="en-US"/>
        </w:rPr>
        <w:t xml:space="preserve">оставление рассказа по серии картинок </w:t>
      </w:r>
    </w:p>
    <w:p w:rsidR="00C64DB8" w:rsidRPr="00B136B9" w:rsidRDefault="00C64DB8" w:rsidP="00B86E56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О</w:t>
      </w:r>
      <w:r w:rsidRPr="00C64DB8">
        <w:rPr>
          <w:rFonts w:ascii="Times New Roman" w:eastAsia="Calibri" w:hAnsi="Times New Roman" w:cs="Times New Roman"/>
          <w:sz w:val="28"/>
          <w:lang w:eastAsia="en-US"/>
        </w:rPr>
        <w:t>тгадывание загадок о военной технике, военных профессиях.</w:t>
      </w:r>
    </w:p>
    <w:p w:rsidR="00EC08C1" w:rsidRDefault="00EC08C1" w:rsidP="00B86E56">
      <w:pPr>
        <w:spacing w:after="0"/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</w:pPr>
      <w:r w:rsidRPr="00B136B9"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  <w:t>- Просмотр презентации</w:t>
      </w:r>
    </w:p>
    <w:p w:rsidR="00C64DB8" w:rsidRDefault="00C64DB8" w:rsidP="00B86E56">
      <w:pPr>
        <w:spacing w:after="0"/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  <w:t>-Дидактические игры</w:t>
      </w:r>
    </w:p>
    <w:p w:rsidR="00C64DB8" w:rsidRPr="00B136B9" w:rsidRDefault="00C64DB8" w:rsidP="00B86E56">
      <w:pPr>
        <w:spacing w:after="0"/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bdr w:val="none" w:sz="0" w:space="0" w:color="auto" w:frame="1"/>
          <w:lang w:eastAsia="en-US"/>
        </w:rPr>
        <w:t>-Спортивное состязание</w:t>
      </w:r>
    </w:p>
    <w:p w:rsidR="00EC08C1" w:rsidRPr="00B136B9" w:rsidRDefault="00EC08C1" w:rsidP="00EC08C1">
      <w:pPr>
        <w:shd w:val="clear" w:color="auto" w:fill="FFFFFF"/>
        <w:spacing w:after="15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EC08C1" w:rsidRPr="00A25F8B" w:rsidRDefault="00EC08C1" w:rsidP="00EC08C1">
      <w:pPr>
        <w:shd w:val="clear" w:color="auto" w:fill="FFFFFF"/>
        <w:spacing w:after="150" w:line="259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 w:rsidRPr="00A25F8B"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  <w:t xml:space="preserve">III этап – заключительный </w:t>
      </w:r>
    </w:p>
    <w:p w:rsidR="00EC08C1" w:rsidRPr="00B136B9" w:rsidRDefault="00EC08C1" w:rsidP="00EC08C1">
      <w:pPr>
        <w:shd w:val="clear" w:color="auto" w:fill="FFFFFF"/>
        <w:spacing w:after="150" w:line="259" w:lineRule="auto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  <w:r w:rsidRPr="00B136B9"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  <w:t>Как результат:</w:t>
      </w:r>
    </w:p>
    <w:p w:rsidR="00EC08C1" w:rsidRPr="00B136B9" w:rsidRDefault="00EC08C1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6B9">
        <w:rPr>
          <w:rFonts w:ascii="Times New Roman" w:eastAsia="Calibri" w:hAnsi="Times New Roman" w:cs="Times New Roman"/>
          <w:sz w:val="28"/>
          <w:szCs w:val="28"/>
          <w:lang w:eastAsia="ru-RU"/>
        </w:rPr>
        <w:t>- А</w:t>
      </w:r>
      <w:r w:rsidR="00C64DB8">
        <w:rPr>
          <w:rFonts w:ascii="Times New Roman" w:eastAsia="Calibri" w:hAnsi="Times New Roman" w:cs="Times New Roman"/>
          <w:sz w:val="28"/>
          <w:szCs w:val="28"/>
          <w:lang w:eastAsia="ru-RU"/>
        </w:rPr>
        <w:t>льбом «Техника армии России</w:t>
      </w:r>
      <w:r w:rsidRPr="00B136B9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B86E56" w:rsidRDefault="00EC08C1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ставка детско-родительского творчества </w:t>
      </w:r>
      <w:r w:rsidR="00C64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Есть такая профессия - Родину </w:t>
      </w:r>
      <w:r w:rsidR="00B86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C08C1" w:rsidRPr="00B136B9" w:rsidRDefault="00B86E56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64DB8">
        <w:rPr>
          <w:rFonts w:ascii="Times New Roman" w:eastAsia="Calibri" w:hAnsi="Times New Roman" w:cs="Times New Roman"/>
          <w:sz w:val="28"/>
          <w:szCs w:val="28"/>
          <w:lang w:eastAsia="en-US"/>
        </w:rPr>
        <w:t>защищать»</w:t>
      </w:r>
    </w:p>
    <w:p w:rsidR="00EC08C1" w:rsidRDefault="00EC08C1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я на стенд для родителей и детей</w:t>
      </w:r>
    </w:p>
    <w:p w:rsidR="00B86E56" w:rsidRPr="00B86E56" w:rsidRDefault="00B86E56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B86E56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ая стенгазета «Наша Армия сильна».</w:t>
      </w:r>
    </w:p>
    <w:p w:rsidR="00B86E56" w:rsidRPr="00B136B9" w:rsidRDefault="00B86E56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B86E56">
        <w:rPr>
          <w:rFonts w:ascii="Times New Roman" w:eastAsia="Calibri" w:hAnsi="Times New Roman" w:cs="Times New Roman"/>
          <w:sz w:val="28"/>
          <w:szCs w:val="28"/>
          <w:lang w:eastAsia="en-US"/>
        </w:rPr>
        <w:t>Выставка детского творчества.</w:t>
      </w:r>
    </w:p>
    <w:p w:rsidR="00EC08C1" w:rsidRPr="00B136B9" w:rsidRDefault="00EC08C1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- Перспективный план</w:t>
      </w:r>
    </w:p>
    <w:p w:rsidR="00EC08C1" w:rsidRDefault="00EC08C1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- През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я «</w:t>
      </w:r>
      <w:r w:rsidR="00B86E56">
        <w:rPr>
          <w:rFonts w:ascii="Times New Roman" w:eastAsia="Calibri" w:hAnsi="Times New Roman" w:cs="Times New Roman"/>
          <w:sz w:val="28"/>
          <w:szCs w:val="28"/>
          <w:lang w:eastAsia="en-US"/>
        </w:rPr>
        <w:t>Наша армия сильна, охраняет мир она»</w:t>
      </w:r>
      <w:r w:rsidRPr="00B136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613D0" w:rsidRDefault="004613D0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4613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полнение патриотического уголка, посвященного «Дню защитни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613D0" w:rsidRDefault="004613D0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4613D0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а».</w:t>
      </w:r>
    </w:p>
    <w:p w:rsidR="00B86E56" w:rsidRPr="00B136B9" w:rsidRDefault="00B86E56" w:rsidP="00B86E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портивный праздник с получением грамот.</w:t>
      </w:r>
    </w:p>
    <w:p w:rsidR="00EC08C1" w:rsidRDefault="00EC08C1" w:rsidP="00EC08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8C1" w:rsidRPr="00B136B9" w:rsidRDefault="00EC08C1" w:rsidP="00EC08C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  <w:r w:rsidRPr="00B136B9"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  <w:t>План реализации проекта</w:t>
      </w:r>
      <w:r w:rsidRPr="00B136B9">
        <w:rPr>
          <w:rFonts w:ascii="Arial" w:eastAsia="MS Mincho" w:hAnsi="Arial" w:cs="Arial"/>
          <w:color w:val="000000"/>
          <w:sz w:val="21"/>
          <w:szCs w:val="21"/>
          <w:lang w:eastAsia="ja-JP"/>
        </w:rPr>
        <w:br/>
      </w:r>
    </w:p>
    <w:p w:rsidR="00EC08C1" w:rsidRPr="00B136B9" w:rsidRDefault="00EC08C1" w:rsidP="00EC08C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7"/>
        <w:gridCol w:w="2211"/>
        <w:gridCol w:w="3119"/>
        <w:gridCol w:w="2976"/>
      </w:tblGrid>
      <w:tr w:rsidR="00EC08C1" w:rsidRPr="00B136B9" w:rsidTr="00B86E56">
        <w:trPr>
          <w:trHeight w:val="1457"/>
        </w:trPr>
        <w:tc>
          <w:tcPr>
            <w:tcW w:w="1333" w:type="dxa"/>
            <w:gridSpan w:val="2"/>
            <w:shd w:val="clear" w:color="auto" w:fill="auto"/>
          </w:tcPr>
          <w:p w:rsidR="00EC08C1" w:rsidRDefault="00EC08C1" w:rsidP="00EF6563">
            <w:pPr>
              <w:spacing w:after="0" w:line="294" w:lineRule="atLeast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 w:rsidRPr="00B136B9"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 xml:space="preserve">Месяц </w:t>
            </w:r>
          </w:p>
          <w:p w:rsidR="00EC08C1" w:rsidRPr="00B136B9" w:rsidRDefault="00EC08C1" w:rsidP="00EF6563">
            <w:pPr>
              <w:spacing w:after="0" w:line="294" w:lineRule="atLeast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 w:rsidRPr="00EC08C1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1"/>
                <w:lang w:eastAsia="ja-JP"/>
              </w:rPr>
              <w:t>февраль</w:t>
            </w:r>
          </w:p>
        </w:tc>
        <w:tc>
          <w:tcPr>
            <w:tcW w:w="2211" w:type="dxa"/>
            <w:shd w:val="clear" w:color="auto" w:fill="auto"/>
          </w:tcPr>
          <w:p w:rsidR="00EC08C1" w:rsidRPr="00B136B9" w:rsidRDefault="00EC08C1" w:rsidP="00EF6563">
            <w:pPr>
              <w:spacing w:after="0" w:line="294" w:lineRule="atLeast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 w:rsidRPr="00B136B9"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>Тема</w:t>
            </w:r>
          </w:p>
        </w:tc>
        <w:tc>
          <w:tcPr>
            <w:tcW w:w="3119" w:type="dxa"/>
            <w:shd w:val="clear" w:color="auto" w:fill="auto"/>
          </w:tcPr>
          <w:p w:rsidR="00EC08C1" w:rsidRPr="00B136B9" w:rsidRDefault="00EC08C1" w:rsidP="00EF65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B136B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Формы организационной</w:t>
            </w:r>
          </w:p>
          <w:p w:rsidR="00EC08C1" w:rsidRPr="00B136B9" w:rsidRDefault="00EC08C1" w:rsidP="00EF6563">
            <w:pPr>
              <w:spacing w:after="160" w:line="259" w:lineRule="auto"/>
              <w:jc w:val="center"/>
              <w:rPr>
                <w:rFonts w:ascii="Arial" w:eastAsia="MS Mincho" w:hAnsi="Arial" w:cs="Arial"/>
                <w:color w:val="000000"/>
                <w:sz w:val="21"/>
                <w:szCs w:val="21"/>
                <w:lang w:eastAsia="ja-JP"/>
              </w:rPr>
            </w:pPr>
            <w:r w:rsidRPr="00B136B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деятельности</w:t>
            </w:r>
          </w:p>
        </w:tc>
        <w:tc>
          <w:tcPr>
            <w:tcW w:w="2976" w:type="dxa"/>
            <w:shd w:val="clear" w:color="auto" w:fill="auto"/>
          </w:tcPr>
          <w:p w:rsidR="00EC08C1" w:rsidRDefault="00EC08C1" w:rsidP="00EF6563">
            <w:pPr>
              <w:spacing w:after="0" w:line="294" w:lineRule="atLeast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 w:rsidRPr="00B136B9"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>Задачи</w:t>
            </w:r>
          </w:p>
          <w:p w:rsidR="00EC08C1" w:rsidRDefault="00EC08C1" w:rsidP="00EF6563">
            <w:pPr>
              <w:spacing w:after="0" w:line="294" w:lineRule="atLeast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</w:p>
          <w:p w:rsidR="00EC08C1" w:rsidRDefault="00EC08C1" w:rsidP="00EF6563">
            <w:pPr>
              <w:spacing w:after="0" w:line="294" w:lineRule="atLeast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</w:p>
          <w:p w:rsidR="00EC08C1" w:rsidRPr="00B136B9" w:rsidRDefault="00EC08C1" w:rsidP="00EF6563">
            <w:pPr>
              <w:spacing w:after="0" w:line="294" w:lineRule="atLeast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1"/>
                <w:szCs w:val="21"/>
                <w:lang w:eastAsia="ja-JP"/>
              </w:rPr>
            </w:pPr>
          </w:p>
        </w:tc>
      </w:tr>
      <w:tr w:rsidR="00B86E56" w:rsidTr="00B86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Pr="00B86E56" w:rsidRDefault="00B86E56" w:rsidP="00B86E56">
            <w:pPr>
              <w:spacing w:line="294" w:lineRule="atLeast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 xml:space="preserve">1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>нед</w:t>
            </w:r>
            <w:proofErr w:type="spellEnd"/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Pr="00B86E56" w:rsidRDefault="004613D0" w:rsidP="00E152F9">
            <w:pPr>
              <w:spacing w:line="294" w:lineRule="atLeast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>«</w:t>
            </w:r>
            <w:r w:rsidR="00E152F9"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>Армия России</w:t>
            </w:r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 xml:space="preserve"> – её виды вооружённых вой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P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Беседа</w:t>
            </w:r>
            <w:r w:rsidR="004613D0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- </w:t>
            </w:r>
            <w:r w:rsidR="004613D0" w:rsidRPr="004613D0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«23 февраля – день защитников Отечества</w:t>
            </w:r>
            <w:r w:rsidR="004613D0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»</w:t>
            </w:r>
          </w:p>
          <w:p w:rsidR="00CD5B08" w:rsidRDefault="00CD5B0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CD5B08" w:rsidRDefault="00CD5B0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CD5B08" w:rsidRPr="00E152F9" w:rsidRDefault="00CD5B08" w:rsidP="00CD5B0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Занятие п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– речи Составление рассказа </w:t>
            </w:r>
            <w:r w:rsidRPr="00CD5B0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по картине М. Самсонова «На границе»;</w:t>
            </w:r>
          </w:p>
          <w:p w:rsidR="00E152F9" w:rsidRP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CD5B08" w:rsidRDefault="00CD5B0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74087" w:rsidRDefault="00D7408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74087" w:rsidRDefault="00D7408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152F9" w:rsidRP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Работа с родителями</w:t>
            </w:r>
            <w:r w:rsidR="00CD5B0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- </w:t>
            </w:r>
            <w:r w:rsidR="00CD5B08" w:rsidRPr="00CD5B0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Памятка «Что читать ребенку об армии?»</w:t>
            </w:r>
          </w:p>
          <w:p w:rsidR="00D74087" w:rsidRDefault="00D7408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2164B8" w:rsidRDefault="002164B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2164B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Просмотр видеоролика - «История российской армии».</w:t>
            </w:r>
          </w:p>
          <w:p w:rsidR="002164B8" w:rsidRDefault="002164B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2164B8" w:rsidRDefault="002164B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2164B8" w:rsidRDefault="002164B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2164B8" w:rsidRDefault="002164B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84485" w:rsidRDefault="0058448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Чтение литератур</w:t>
            </w:r>
            <w:proofErr w:type="gramStart"/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ы</w:t>
            </w:r>
            <w:r w:rsidR="00D74087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-</w:t>
            </w:r>
            <w:proofErr w:type="gramEnd"/>
            <w:r w:rsidR="00D74087">
              <w:t xml:space="preserve">     </w:t>
            </w:r>
            <w:r w:rsidR="00D74087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Н. Носов «Заплатка», «Заплатка».</w:t>
            </w:r>
          </w:p>
          <w:p w:rsidR="002164B8" w:rsidRDefault="002164B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2164B8" w:rsidRDefault="002164B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2164B8" w:rsidRDefault="002164B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2164B8" w:rsidRDefault="002164B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2164B8" w:rsidRPr="00E152F9" w:rsidRDefault="002164B8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З</w:t>
            </w:r>
            <w:r w:rsidR="005429EC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аучивание </w:t>
            </w:r>
            <w:proofErr w:type="gramStart"/>
            <w:r w:rsidR="005429EC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стих-я</w:t>
            </w:r>
            <w:proofErr w:type="gramEnd"/>
            <w:r w:rsidR="005429EC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Pr="002164B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5429EC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             И. Гурина «23 февраля».</w:t>
            </w:r>
          </w:p>
          <w:p w:rsidR="00D74087" w:rsidRDefault="00D7408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74087" w:rsidRDefault="0058448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Изготовление  подарочного сувенира для папы «Медаль».</w:t>
            </w:r>
          </w:p>
          <w:p w:rsidR="00584485" w:rsidRDefault="0058448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84485" w:rsidRDefault="0058448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84485" w:rsidRDefault="0058448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84485" w:rsidRDefault="0058448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071B47" w:rsidRDefault="00071B4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152F9" w:rsidRP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Рассматривание иллюстраций в альбоме «Наша армия»</w:t>
            </w:r>
            <w:r w:rsidR="0058448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.</w:t>
            </w:r>
          </w:p>
          <w:p w:rsidR="00584485" w:rsidRDefault="0058448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84485" w:rsidRDefault="0058448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84485" w:rsidRDefault="0058448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071B47" w:rsidRDefault="00071B4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152F9" w:rsidRP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Отгадывание загадок о </w:t>
            </w:r>
            <w:r w:rsidR="004613D0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видах войск</w:t>
            </w:r>
            <w:r w:rsidR="0058448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.</w:t>
            </w:r>
          </w:p>
          <w:p w:rsidR="00071B47" w:rsidRDefault="00071B4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071B47" w:rsidRDefault="00071B4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071B47" w:rsidRDefault="00071B4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071B47" w:rsidRDefault="00071B4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071B47" w:rsidRDefault="00071B4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proofErr w:type="gramStart"/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Дидактическая игра</w:t>
            </w:r>
            <w:r w:rsidR="00071B47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- </w:t>
            </w:r>
            <w:r w:rsidR="00071B47" w:rsidRPr="00071B47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«Подбери картинку», «Что нужно моряку, пограничнику, летчику</w:t>
            </w:r>
            <w:r w:rsidR="00CC3D7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, моряку</w:t>
            </w:r>
            <w:r w:rsidR="00071B47" w:rsidRPr="00071B47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?»,</w:t>
            </w:r>
            <w:r w:rsidR="00CC3D7F">
              <w:t xml:space="preserve"> </w:t>
            </w:r>
            <w:r w:rsidR="00CC3D7F" w:rsidRPr="00CC3D7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«Назови </w:t>
            </w:r>
            <w:r w:rsidR="00CC3D7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род войск», «Найди отличия».</w:t>
            </w:r>
            <w:proofErr w:type="gramEnd"/>
          </w:p>
          <w:p w:rsidR="00071B47" w:rsidRDefault="00071B4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071B47" w:rsidRDefault="00071B47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Прослушивание песни </w:t>
            </w:r>
            <w:r w:rsidRPr="00071B47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«Наша родина сильна» (муз.</w:t>
            </w:r>
            <w:proofErr w:type="gramEnd"/>
            <w:r w:rsidRPr="00071B47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</w:t>
            </w:r>
            <w:proofErr w:type="gramStart"/>
            <w:r w:rsidRPr="00071B47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А. Филиппенко, сл. Т. Волгиной)</w:t>
            </w:r>
            <w:r w:rsidR="0090126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.</w:t>
            </w:r>
            <w:proofErr w:type="gramEnd"/>
          </w:p>
          <w:p w:rsidR="00901263" w:rsidRDefault="00901263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01263" w:rsidRDefault="00901263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84485" w:rsidRDefault="0058448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Pr="00E152F9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5429EC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Подвижная игра - «Разведчик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Default="004613D0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4613D0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lastRenderedPageBreak/>
              <w:t>Познакомить детей с историей и традициями праздника 23 февраля - Днем Защитника</w:t>
            </w:r>
            <w:r w:rsidR="00CD5B08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.</w:t>
            </w:r>
          </w:p>
          <w:p w:rsidR="00CD5B08" w:rsidRDefault="00CD5B08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CD5B08" w:rsidRDefault="00D74087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У</w:t>
            </w:r>
            <w:r w:rsidRPr="00D74087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чить детей логично, последовательно составлять рассказ по сюжетной картине; продолжать формирова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ть представления детей 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lastRenderedPageBreak/>
              <w:t>об армии; о</w:t>
            </w:r>
            <w:r w:rsidRPr="00D74087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богатить словарь детей военной лексикой</w:t>
            </w:r>
          </w:p>
          <w:p w:rsidR="00CD5B08" w:rsidRDefault="00CD5B08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32"/>
                <w:szCs w:val="21"/>
                <w:lang w:eastAsia="ja-JP"/>
              </w:rPr>
            </w:pPr>
          </w:p>
          <w:p w:rsidR="00D74087" w:rsidRDefault="00D74087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32"/>
                <w:szCs w:val="21"/>
                <w:lang w:eastAsia="ja-JP"/>
              </w:rPr>
            </w:pPr>
          </w:p>
          <w:p w:rsidR="00D74087" w:rsidRDefault="00D74087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32"/>
                <w:szCs w:val="21"/>
                <w:lang w:eastAsia="ja-JP"/>
              </w:rPr>
            </w:pPr>
          </w:p>
          <w:p w:rsidR="00584485" w:rsidRDefault="00584485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74087" w:rsidRPr="002164B8" w:rsidRDefault="002164B8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2164B8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Формировать у детей патриотические чувства в познании исторических фактов, доступных детям и вызывающих у них эмоциональное переживание</w:t>
            </w:r>
          </w:p>
          <w:p w:rsidR="002164B8" w:rsidRDefault="002164B8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2164B8" w:rsidRDefault="002164B8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74087" w:rsidRPr="00D74087" w:rsidRDefault="00D74087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D74087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Учить внимательно и заинтересованно слушать рассказ;</w:t>
            </w:r>
            <w:r w:rsidRPr="00D74087">
              <w:rPr>
                <w:sz w:val="20"/>
              </w:rPr>
              <w:t xml:space="preserve"> </w:t>
            </w:r>
            <w:r w:rsidRPr="00D74087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помочь детям понять скрытые мотивы поведения героев произведения</w:t>
            </w:r>
            <w:r w:rsidR="005429EC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.</w:t>
            </w:r>
          </w:p>
          <w:p w:rsidR="00CD5B08" w:rsidRDefault="00CD5B08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32"/>
                <w:szCs w:val="21"/>
                <w:lang w:eastAsia="ja-JP"/>
              </w:rPr>
            </w:pPr>
          </w:p>
          <w:p w:rsidR="002164B8" w:rsidRDefault="002164B8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2164B8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звивать умение выразительно рассказывать стихотворения.</w:t>
            </w:r>
          </w:p>
          <w:p w:rsidR="00584485" w:rsidRDefault="00584485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584485" w:rsidRDefault="00584485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071B47" w:rsidRDefault="00584485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58448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Прививать детям интерес к </w:t>
            </w:r>
            <w:proofErr w:type="spellStart"/>
            <w:r w:rsidRPr="0058448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декоратив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-</w:t>
            </w:r>
            <w:r w:rsidRPr="0058448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но-прикладному творчеству,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</w:t>
            </w:r>
            <w:r w:rsidRPr="0058448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Воспитывать аккуратность, </w:t>
            </w:r>
          </w:p>
          <w:p w:rsidR="00071B47" w:rsidRDefault="00071B47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584485" w:rsidRDefault="00584485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58448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lastRenderedPageBreak/>
              <w:t>интерес к изготовлению подарка своими руками.</w:t>
            </w:r>
          </w:p>
          <w:p w:rsidR="00584485" w:rsidRDefault="00584485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584485" w:rsidRDefault="00584485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58448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сширять представления детей о Российской Армии, о видах войск, о людях военных профессий, вызвать интерес к истории своей страны.</w:t>
            </w:r>
          </w:p>
          <w:p w:rsidR="00071B47" w:rsidRDefault="00071B47" w:rsidP="004613D0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071B47" w:rsidRDefault="00071B47" w:rsidP="00071B47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071B47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звивать познавательные процессы;</w:t>
            </w:r>
            <w:r w:rsidRPr="00071B47">
              <w:rPr>
                <w:sz w:val="20"/>
              </w:rPr>
              <w:t xml:space="preserve"> </w:t>
            </w:r>
            <w:r w:rsidRPr="00071B47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закреплять знания детей о разнообразии военных профессий; уточнить знания о том, чем занимаются военные.</w:t>
            </w:r>
          </w:p>
          <w:p w:rsidR="00071B47" w:rsidRDefault="00071B47" w:rsidP="00071B47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071B47" w:rsidRDefault="00071B47" w:rsidP="00071B47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071B47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Закрепление знаний детей о видах войск; развитие наблюдательности и усидчивости; развитие словарного запаса ребёнка.</w:t>
            </w:r>
          </w:p>
          <w:p w:rsidR="00071B47" w:rsidRDefault="00071B47" w:rsidP="00071B47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5429EC" w:rsidRDefault="005429EC" w:rsidP="00071B47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071B47" w:rsidRDefault="00071B47" w:rsidP="00071B47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901263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звивать навыки культуры слушан</w:t>
            </w:r>
            <w:r w:rsidR="00901263" w:rsidRPr="00901263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ия музыкального произведения</w:t>
            </w:r>
            <w:r w:rsidRPr="00901263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; Определять характер музыки, высказывать свои впечатления</w:t>
            </w:r>
            <w:r w:rsidR="00901263" w:rsidRPr="00901263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о тексте песни</w:t>
            </w:r>
            <w:r w:rsidRPr="00901263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.</w:t>
            </w:r>
          </w:p>
          <w:p w:rsidR="00901263" w:rsidRDefault="00901263" w:rsidP="00071B47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32"/>
                <w:szCs w:val="21"/>
                <w:lang w:eastAsia="ja-JP"/>
              </w:rPr>
            </w:pPr>
          </w:p>
          <w:p w:rsidR="005429EC" w:rsidRDefault="005429EC" w:rsidP="00071B47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32"/>
                <w:szCs w:val="21"/>
                <w:lang w:eastAsia="ja-JP"/>
              </w:rPr>
            </w:pPr>
          </w:p>
          <w:p w:rsidR="005429EC" w:rsidRDefault="005429EC" w:rsidP="00071B47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5429EC" w:rsidRPr="005429EC" w:rsidRDefault="005429EC" w:rsidP="00071B47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5429EC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Упражнять детей в умении бегать, не наталкиваясь друг на друга, приучать их действовать по сигналу.</w:t>
            </w:r>
          </w:p>
          <w:p w:rsidR="005429EC" w:rsidRPr="004613D0" w:rsidRDefault="005429EC" w:rsidP="00071B47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32"/>
                <w:szCs w:val="21"/>
                <w:lang w:eastAsia="ja-JP"/>
              </w:rPr>
            </w:pPr>
          </w:p>
        </w:tc>
      </w:tr>
      <w:tr w:rsidR="00B86E56" w:rsidTr="00B86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Pr="00B86E56" w:rsidRDefault="00B86E56" w:rsidP="00B86E56">
            <w:pPr>
              <w:spacing w:line="294" w:lineRule="atLeast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>не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Pr="00B86E56" w:rsidRDefault="00E152F9" w:rsidP="00E152F9">
            <w:pPr>
              <w:spacing w:line="294" w:lineRule="atLeast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 w:rsidRPr="00E152F9"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 xml:space="preserve"> «Военная техника разных родов войск»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F9" w:rsidRP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Беседа</w:t>
            </w:r>
            <w:r w:rsidR="00800F1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- </w:t>
            </w:r>
            <w:r w:rsidR="00800F11" w:rsidRPr="00800F1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«Зачем государству </w:t>
            </w:r>
            <w:r w:rsidR="00800F1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столько разной военной техники, </w:t>
            </w:r>
            <w:r w:rsidR="00800F11" w:rsidRPr="00800F1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если оно никого не хочет завоёвывать</w:t>
            </w:r>
            <w:r w:rsidR="00800F1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?</w:t>
            </w:r>
          </w:p>
          <w:p w:rsidR="00B711D6" w:rsidRDefault="00B711D6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B711D6" w:rsidRDefault="00B711D6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B711D6" w:rsidRDefault="00B711D6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Чтение литературы</w:t>
            </w:r>
            <w:r w:rsidR="005429EC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- </w:t>
            </w:r>
            <w:proofErr w:type="spellStart"/>
            <w:r w:rsidR="005429EC" w:rsidRPr="005429EC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Е.Воробьёва</w:t>
            </w:r>
            <w:proofErr w:type="spellEnd"/>
            <w:r w:rsidR="005429EC" w:rsidRPr="005429EC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«Последний в</w:t>
            </w:r>
            <w:r w:rsidR="005429EC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ыстрел», «Спасибо тебе, Трезор».</w:t>
            </w: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CC3D7F" w:rsidRPr="00E152F9" w:rsidRDefault="00CC3D7F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CC3D7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Сюжетно-ролевые игры: «Строители военного корабля».</w:t>
            </w: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152F9" w:rsidRDefault="0016008F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Просмотр презентации </w:t>
            </w:r>
            <w:r w:rsidRPr="0016008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«Воен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ная техника разных родов войск».</w:t>
            </w: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16008F" w:rsidRPr="00E152F9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Занятие - р</w:t>
            </w:r>
            <w:r w:rsidR="0016008F" w:rsidRPr="0016008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учной труд: «Военный самолет».</w:t>
            </w:r>
          </w:p>
          <w:p w:rsidR="005429EC" w:rsidRDefault="005429EC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3F6395" w:rsidRDefault="003F639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16008F" w:rsidRDefault="0016008F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16008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Рассматривание иллюстраций детских энциклопедий с изображением военных и боевого транспорта, иллюстраций о родах войск</w:t>
            </w: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152F9" w:rsidRP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Отгадывание загадок о военной технике</w:t>
            </w:r>
          </w:p>
          <w:p w:rsidR="009D499B" w:rsidRDefault="009D499B" w:rsidP="0016008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16008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16008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D499B" w:rsidRDefault="009D499B" w:rsidP="0016008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3F6395" w:rsidRDefault="003F6395" w:rsidP="0016008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B86E56" w:rsidRDefault="00E152F9" w:rsidP="0016008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Дидактическая игра</w:t>
            </w:r>
            <w:r w:rsidR="0016008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- </w:t>
            </w:r>
            <w:r w:rsidR="0016008F" w:rsidRPr="0016008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Разре</w:t>
            </w:r>
            <w:r w:rsidR="0016008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зные картинки «Военная техника»; </w:t>
            </w:r>
          </w:p>
          <w:p w:rsidR="009E1ECD" w:rsidRDefault="009E1ECD" w:rsidP="0094536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94536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94536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94536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94536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94536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94536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45365" w:rsidRPr="00945365" w:rsidRDefault="00945365" w:rsidP="0094536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Разучива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стих-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В. Степанов «</w:t>
            </w:r>
            <w:r w:rsidRPr="0094536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Наша Армия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».</w:t>
            </w:r>
          </w:p>
          <w:p w:rsidR="009E1ECD" w:rsidRDefault="009E1ECD" w:rsidP="0016008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16008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16008F" w:rsidRDefault="0016008F" w:rsidP="0016008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16008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Постройка из снега (на прогулке)  «Крепость».</w:t>
            </w:r>
          </w:p>
          <w:p w:rsidR="009E1ECD" w:rsidRDefault="009E1ECD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16008F" w:rsidRDefault="0016008F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С</w:t>
            </w:r>
            <w:r w:rsidRPr="0016008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ловесные игры: «Какой?», 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«Закончи предложение».</w:t>
            </w:r>
          </w:p>
          <w:p w:rsidR="009E1ECD" w:rsidRDefault="009E1ECD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9E1ECD" w:rsidRDefault="009E1ECD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3F6395" w:rsidRDefault="003F6395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3F6395" w:rsidRDefault="003F6395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16008F" w:rsidRDefault="0016008F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К</w:t>
            </w:r>
            <w:r w:rsidRPr="0016008F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нижки-раскраски: «Военные самолёты», «Военные корабли», «Военная техника»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.</w:t>
            </w:r>
          </w:p>
          <w:p w:rsidR="0016008F" w:rsidRPr="0016008F" w:rsidRDefault="0016008F" w:rsidP="0016008F">
            <w:pP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16008F" w:rsidRPr="00E152F9" w:rsidRDefault="0016008F" w:rsidP="0016008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Pr="00800F11" w:rsidRDefault="00800F11" w:rsidP="00CC3D7F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800F11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lastRenderedPageBreak/>
              <w:t xml:space="preserve">Уточнять и расширять представления детей о 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значении военной технике в </w:t>
            </w:r>
            <w:r w:rsidRPr="00800F11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оссийской Армии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; воспитывать у детей гордость</w:t>
            </w:r>
            <w:r w:rsidRPr="00800F11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за свою страну и армию, желанию служить и защищать её в будущем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.</w:t>
            </w:r>
          </w:p>
          <w:p w:rsidR="00CC3D7F" w:rsidRDefault="00CC3D7F" w:rsidP="00CC3D7F">
            <w:pPr>
              <w:spacing w:line="294" w:lineRule="atLeast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</w:p>
          <w:p w:rsidR="005429EC" w:rsidRDefault="005429EC" w:rsidP="005429EC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5429EC" w:rsidRPr="00D74087" w:rsidRDefault="005429EC" w:rsidP="005429EC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D74087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Учить внимательно и заинтересованно слушать рассказ;</w:t>
            </w:r>
            <w:r w:rsidRPr="00D74087">
              <w:rPr>
                <w:sz w:val="20"/>
              </w:rPr>
              <w:t xml:space="preserve"> </w:t>
            </w:r>
            <w:r w:rsidRPr="00D74087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помочь детям понять скрытые мотивы поведения героев произведения</w:t>
            </w:r>
            <w:r w:rsid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.</w:t>
            </w:r>
          </w:p>
          <w:p w:rsidR="00CC3D7F" w:rsidRDefault="00CC3D7F" w:rsidP="00CC3D7F">
            <w:pPr>
              <w:spacing w:line="294" w:lineRule="atLeast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</w:p>
          <w:p w:rsidR="00CC3D7F" w:rsidRDefault="00CC3D7F" w:rsidP="00CC3D7F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901263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Формировать умение задумывать постройку корабля, выполнять её, добиваться </w:t>
            </w:r>
            <w:proofErr w:type="gramStart"/>
            <w:r w:rsidRPr="00901263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намечен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-</w:t>
            </w:r>
            <w:proofErr w:type="spellStart"/>
            <w:r w:rsidRPr="00901263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ного</w:t>
            </w:r>
            <w:proofErr w:type="spellEnd"/>
            <w:proofErr w:type="gramEnd"/>
            <w:r w:rsidRPr="00901263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результата;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закреплять умение обыгрывать постройку.</w:t>
            </w:r>
          </w:p>
          <w:p w:rsidR="009D499B" w:rsidRDefault="009D499B" w:rsidP="00CC3D7F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9D499B" w:rsidRDefault="009D499B" w:rsidP="009D499B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bdr w:val="none" w:sz="0" w:space="0" w:color="auto" w:frame="1"/>
              </w:rPr>
            </w:pPr>
            <w:r w:rsidRPr="009D499B">
              <w:rPr>
                <w:rFonts w:ascii="Times New Roman" w:eastAsia="Times New Roman" w:hAnsi="Times New Roman" w:cs="Times New Roman"/>
                <w:sz w:val="28"/>
                <w:szCs w:val="27"/>
                <w:bdr w:val="none" w:sz="0" w:space="0" w:color="auto" w:frame="1"/>
              </w:rPr>
              <w:t xml:space="preserve">Систематизировать, расширить и обобщить знания о </w:t>
            </w:r>
          </w:p>
          <w:p w:rsidR="009D499B" w:rsidRDefault="009D499B" w:rsidP="009D499B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bdr w:val="none" w:sz="0" w:space="0" w:color="auto" w:frame="1"/>
              </w:rPr>
            </w:pPr>
          </w:p>
          <w:p w:rsidR="009D499B" w:rsidRPr="009D499B" w:rsidRDefault="009D499B" w:rsidP="009D499B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bdr w:val="none" w:sz="0" w:space="0" w:color="auto" w:frame="1"/>
              </w:rPr>
            </w:pPr>
            <w:r w:rsidRPr="009D499B">
              <w:rPr>
                <w:rFonts w:ascii="Times New Roman" w:eastAsia="Times New Roman" w:hAnsi="Times New Roman" w:cs="Times New Roman"/>
                <w:sz w:val="28"/>
                <w:szCs w:val="27"/>
                <w:bdr w:val="none" w:sz="0" w:space="0" w:color="auto" w:frame="1"/>
              </w:rPr>
              <w:t>Российской Арми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bdr w:val="none" w:sz="0" w:space="0" w:color="auto" w:frame="1"/>
              </w:rPr>
              <w:t>и, родах войск, военной технике; с</w:t>
            </w:r>
            <w:r w:rsidRPr="009D499B">
              <w:rPr>
                <w:rFonts w:ascii="Times New Roman" w:eastAsia="Times New Roman" w:hAnsi="Times New Roman" w:cs="Times New Roman"/>
                <w:sz w:val="28"/>
                <w:szCs w:val="27"/>
                <w:bdr w:val="none" w:sz="0" w:space="0" w:color="auto" w:frame="1"/>
              </w:rPr>
              <w:t>пособствовать воспитанию уважения и гордости за Российскую Армию</w:t>
            </w:r>
          </w:p>
          <w:p w:rsidR="009D499B" w:rsidRDefault="009D499B" w:rsidP="00CC3D7F">
            <w:pPr>
              <w:spacing w:line="294" w:lineRule="atLeast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</w:p>
          <w:p w:rsidR="009D499B" w:rsidRDefault="009D499B" w:rsidP="00CC3D7F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Ф</w:t>
            </w:r>
            <w:r w:rsidRPr="009D499B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ормирование представлений детей о разных видах самолётов, через один из способов конструирования, способствующего развитию творческих способностей у дошкольников, умения создавать объекты из бумаги.</w:t>
            </w:r>
          </w:p>
          <w:p w:rsidR="009D499B" w:rsidRDefault="009D499B" w:rsidP="00CC3D7F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3F6395" w:rsidRDefault="003F6395" w:rsidP="00CC3D7F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9D499B" w:rsidRDefault="009D499B" w:rsidP="00CC3D7F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Ф</w:t>
            </w:r>
            <w:r w:rsidRPr="009D499B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ормировать понятие «военная техника», совершенствовать знания о военной технике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; з</w:t>
            </w:r>
            <w:r w:rsidRPr="009D499B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акрепить знания о военной технике, умении правильно её называть.</w:t>
            </w:r>
          </w:p>
          <w:p w:rsidR="009D499B" w:rsidRDefault="009D499B" w:rsidP="00CC3D7F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9D499B" w:rsidRDefault="009D499B" w:rsidP="009D49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111111"/>
                <w:sz w:val="28"/>
                <w:szCs w:val="28"/>
              </w:rPr>
            </w:pPr>
          </w:p>
          <w:p w:rsidR="009D499B" w:rsidRDefault="009D499B" w:rsidP="009D49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111111"/>
                <w:sz w:val="28"/>
                <w:szCs w:val="28"/>
              </w:rPr>
            </w:pPr>
            <w:r>
              <w:rPr>
                <w:rStyle w:val="c1"/>
                <w:color w:val="111111"/>
                <w:sz w:val="28"/>
                <w:szCs w:val="28"/>
              </w:rPr>
              <w:t>Воспитание у детей патриотизма, любви к Родине, уважения к Российской армии. Развития логического и образного мышления, памяти, воображения.</w:t>
            </w:r>
          </w:p>
          <w:p w:rsidR="009E1ECD" w:rsidRDefault="009E1ECD" w:rsidP="009D49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111111"/>
                <w:sz w:val="28"/>
                <w:szCs w:val="28"/>
              </w:rPr>
            </w:pPr>
          </w:p>
          <w:p w:rsidR="009E1ECD" w:rsidRDefault="009E1ECD" w:rsidP="009D49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111111"/>
                <w:sz w:val="28"/>
                <w:szCs w:val="28"/>
              </w:rPr>
            </w:pPr>
          </w:p>
          <w:p w:rsidR="009D499B" w:rsidRPr="003F6395" w:rsidRDefault="009E1ECD" w:rsidP="009E1ECD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Учить </w:t>
            </w:r>
            <w:proofErr w:type="gramStart"/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правильно</w:t>
            </w:r>
            <w:proofErr w:type="gramEnd"/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собирать изображение предмета из отдельных частей; учить соотносить образ представ-</w:t>
            </w:r>
            <w:proofErr w:type="spellStart"/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ления</w:t>
            </w:r>
            <w:proofErr w:type="spellEnd"/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с целостным образом реального предмета, склады-</w:t>
            </w:r>
            <w:proofErr w:type="spellStart"/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вать</w:t>
            </w:r>
            <w:proofErr w:type="spellEnd"/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разрезанную картинку; знания детей о военной технике.</w:t>
            </w:r>
          </w:p>
          <w:p w:rsidR="009E1ECD" w:rsidRDefault="009E1ECD" w:rsidP="009E1ECD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32"/>
                <w:szCs w:val="21"/>
                <w:lang w:eastAsia="ja-JP"/>
              </w:rPr>
            </w:pPr>
          </w:p>
          <w:p w:rsidR="009E1ECD" w:rsidRPr="00D97E19" w:rsidRDefault="009E1ECD" w:rsidP="009E1ECD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звивать умение выразительно рассказывать стихотворения.</w:t>
            </w:r>
          </w:p>
          <w:p w:rsidR="009E1ECD" w:rsidRDefault="009E1ECD" w:rsidP="009E1ECD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32"/>
                <w:szCs w:val="21"/>
                <w:lang w:eastAsia="ja-JP"/>
              </w:rPr>
            </w:pPr>
          </w:p>
          <w:p w:rsidR="009E1ECD" w:rsidRDefault="009E1ECD" w:rsidP="009E1ECD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9E1EC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Содействовать развитию </w:t>
            </w:r>
            <w:proofErr w:type="spellStart"/>
            <w:proofErr w:type="gramStart"/>
            <w:r w:rsidRPr="009E1EC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знооб</w:t>
            </w:r>
            <w:proofErr w:type="spellEnd"/>
            <w:r w:rsid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-</w:t>
            </w:r>
            <w:r w:rsidRPr="009E1EC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зной</w:t>
            </w:r>
            <w:proofErr w:type="gramEnd"/>
            <w:r w:rsidRPr="009E1EC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двигательной деятельности детей на прогулке и интереса к ней, способствовать получению </w:t>
            </w:r>
            <w:proofErr w:type="spellStart"/>
            <w:r w:rsidRPr="009E1EC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удоволь</w:t>
            </w:r>
            <w:r w:rsid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-</w:t>
            </w:r>
            <w:r w:rsidRPr="009E1EC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ствия</w:t>
            </w:r>
            <w:proofErr w:type="spellEnd"/>
            <w:r w:rsidRPr="009E1EC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и радости от двигательной деятельности.</w:t>
            </w:r>
          </w:p>
          <w:p w:rsidR="009E1ECD" w:rsidRDefault="009E1ECD" w:rsidP="009E1ECD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3F6395" w:rsidRDefault="009E1ECD" w:rsidP="009E1ECD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9E1EC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сширение словарного запаса, развитие умения согласовывать п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рилагательное с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существительным</w:t>
            </w:r>
            <w:proofErr w:type="gramStart"/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;</w:t>
            </w:r>
            <w:r w:rsidR="003F6395"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у</w:t>
            </w:r>
            <w:proofErr w:type="gramEnd"/>
            <w:r w:rsidR="003F6395"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чить</w:t>
            </w:r>
            <w:proofErr w:type="spellEnd"/>
            <w:r w:rsidR="003F6395"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дополнять предложения словом противоположного значения,  развивать внимание.</w:t>
            </w:r>
          </w:p>
          <w:p w:rsidR="009E1ECD" w:rsidRDefault="009E1ECD" w:rsidP="009E1ECD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32"/>
                <w:szCs w:val="21"/>
                <w:lang w:eastAsia="ja-JP"/>
              </w:rPr>
            </w:pPr>
          </w:p>
          <w:p w:rsidR="003F6395" w:rsidRPr="009D499B" w:rsidRDefault="003F6395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32"/>
                <w:szCs w:val="21"/>
                <w:lang w:eastAsia="ja-JP"/>
              </w:rPr>
            </w:pPr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звитие мелкой моторики, внимания,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</w:t>
            </w:r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памяти, </w:t>
            </w:r>
            <w:proofErr w:type="spellStart"/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воспитывание</w:t>
            </w:r>
            <w:proofErr w:type="spellEnd"/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усидчивости, аккуратности, самостоятельности.</w:t>
            </w:r>
          </w:p>
        </w:tc>
      </w:tr>
      <w:tr w:rsidR="00B86E56" w:rsidTr="00B86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Pr="00B86E56" w:rsidRDefault="00B86E56" w:rsidP="00B86E56">
            <w:pPr>
              <w:spacing w:line="294" w:lineRule="atLeast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>не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Pr="00B86E56" w:rsidRDefault="00E152F9" w:rsidP="00E152F9">
            <w:pPr>
              <w:spacing w:line="294" w:lineRule="atLeast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>Мои дедушка и папа – защитники Роди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F9" w:rsidRP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Беседа</w:t>
            </w:r>
            <w:r w:rsidR="0090126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3F639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- </w:t>
            </w:r>
            <w:r w:rsidR="00901263" w:rsidRPr="0090126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«Мой дедушка и папа принимали присягу; зачем нужна воинская присяга</w:t>
            </w:r>
            <w:proofErr w:type="gramStart"/>
            <w:r w:rsidR="0090126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;</w:t>
            </w:r>
            <w:r w:rsidR="00901263" w:rsidRPr="0090126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?»</w:t>
            </w:r>
            <w:proofErr w:type="gramEnd"/>
          </w:p>
          <w:p w:rsidR="003F6395" w:rsidRDefault="003F639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3F6395" w:rsidRDefault="003F639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3F6395" w:rsidRDefault="003F639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3F6395" w:rsidRDefault="003F639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152F9" w:rsidRPr="00E152F9" w:rsidRDefault="003F639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З</w:t>
            </w:r>
            <w:r w:rsidR="00E152F9"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анятия</w:t>
            </w:r>
            <w:r w:rsidR="0090126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по р-речи составление рассказа «Г</w:t>
            </w:r>
            <w:r w:rsidR="00901263" w:rsidRPr="0090126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де служили дедушка и папа</w:t>
            </w:r>
            <w:r w:rsidR="0090126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».</w:t>
            </w:r>
          </w:p>
          <w:p w:rsidR="00D97E19" w:rsidRDefault="00D97E19" w:rsidP="00B711D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B711D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B711D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B711D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B711D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152F9" w:rsidRPr="00E152F9" w:rsidRDefault="00E152F9" w:rsidP="00B711D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Чтение литературы</w:t>
            </w:r>
            <w:r w:rsidR="00B711D6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- </w:t>
            </w:r>
            <w:proofErr w:type="spellStart"/>
            <w:r w:rsidR="00B711D6" w:rsidRPr="00B711D6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А.Беля</w:t>
            </w:r>
            <w:r w:rsidR="00B711D6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ев</w:t>
            </w:r>
            <w:proofErr w:type="spellEnd"/>
            <w:r w:rsidR="00B711D6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«Хочу быть военным моряком»; </w:t>
            </w:r>
            <w:proofErr w:type="spellStart"/>
            <w:r w:rsidR="00B711D6" w:rsidRPr="00B711D6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В.Козлов</w:t>
            </w:r>
            <w:proofErr w:type="spellEnd"/>
            <w:r w:rsidR="00B711D6" w:rsidRPr="00B711D6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«Пашкин самолет»;</w:t>
            </w:r>
          </w:p>
          <w:p w:rsidR="00D97E19" w:rsidRDefault="00D97E1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584485" w:rsidRPr="00E152F9" w:rsidRDefault="0058448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58448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Рисование на тему: «Мой папа».</w:t>
            </w:r>
          </w:p>
          <w:p w:rsidR="00D97E19" w:rsidRDefault="00D97E1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97E19" w:rsidRDefault="00D97E1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800F11" w:rsidRDefault="00800F1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Работа с родителями: Предложить родителям показать свой армейский альбом  и рассказать о службе в армии.</w:t>
            </w:r>
          </w:p>
          <w:p w:rsidR="00D97E19" w:rsidRDefault="00D97E1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u w:val="single"/>
                <w:lang w:eastAsia="en-US"/>
              </w:rPr>
            </w:pPr>
          </w:p>
          <w:p w:rsidR="004613D0" w:rsidRPr="00CC3D7F" w:rsidRDefault="004613D0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u w:val="single"/>
                <w:lang w:eastAsia="en-US"/>
              </w:rPr>
            </w:pPr>
            <w:r w:rsidRPr="00CC3D7F">
              <w:rPr>
                <w:rFonts w:ascii="Times New Roman" w:eastAsia="Calibri" w:hAnsi="Times New Roman" w:cs="Times New Roman"/>
                <w:sz w:val="28"/>
                <w:szCs w:val="32"/>
                <w:u w:val="single"/>
                <w:lang w:eastAsia="en-US"/>
              </w:rPr>
              <w:t>Пословицы и поговорки</w:t>
            </w:r>
          </w:p>
          <w:p w:rsidR="00CC3D7F" w:rsidRP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Тяжело в учении – легко в бою.</w:t>
            </w:r>
          </w:p>
          <w:p w:rsidR="00CC3D7F" w:rsidRP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Автомат да лопата – друзья солдата</w:t>
            </w:r>
          </w:p>
          <w:p w:rsidR="00CC3D7F" w:rsidRP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Без смелости не возьмёшь крепости.</w:t>
            </w:r>
          </w:p>
          <w:p w:rsidR="00CC3D7F" w:rsidRP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В бою нужна смекалка, отвага и закалка.</w:t>
            </w:r>
          </w:p>
          <w:p w:rsidR="00CC3D7F" w:rsidRP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В бою побывать – цену жизни узнать.</w:t>
            </w:r>
          </w:p>
          <w:p w:rsidR="00CC3D7F" w:rsidRP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Один в поле не воин.</w:t>
            </w:r>
          </w:p>
          <w:p w:rsidR="00CC3D7F" w:rsidRP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Головой думай, а силой борись.</w:t>
            </w:r>
          </w:p>
          <w:p w:rsidR="00CC3D7F" w:rsidRP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Где смелость, там и победа.</w:t>
            </w:r>
          </w:p>
          <w:p w:rsidR="00CC3D7F" w:rsidRP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Для русского солдата граница свята.</w:t>
            </w:r>
          </w:p>
          <w:p w:rsid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Если армия сильна – непобедима и страна.</w:t>
            </w:r>
          </w:p>
          <w:p w:rsid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97E19" w:rsidRDefault="00D97E19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945365" w:rsidRDefault="00945365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Разучивание 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en-US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   </w:t>
            </w:r>
            <w:r w:rsidRPr="00945365">
              <w:rPr>
                <w:rFonts w:ascii="Times New Roman" w:hAnsi="Times New Roman" w:cs="Times New Roman"/>
                <w:sz w:val="28"/>
                <w:lang w:eastAsia="en-US"/>
              </w:rPr>
              <w:t xml:space="preserve">А. </w:t>
            </w:r>
            <w:proofErr w:type="spellStart"/>
            <w:r w:rsidRPr="00945365">
              <w:rPr>
                <w:rFonts w:ascii="Times New Roman" w:hAnsi="Times New Roman" w:cs="Times New Roman"/>
                <w:sz w:val="28"/>
                <w:lang w:eastAsia="en-US"/>
              </w:rPr>
              <w:t>Ошнур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«В нашей армии».</w:t>
            </w:r>
          </w:p>
          <w:p w:rsidR="00945365" w:rsidRDefault="00945365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97E19" w:rsidRDefault="00D97E19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97E19" w:rsidRDefault="00D97E19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97E19" w:rsidRDefault="00D97E19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 xml:space="preserve">Пение песен «Будем в Армии служить» Ю. Чичикова и «Мой любимый папа» слова Ю. </w:t>
            </w:r>
            <w:proofErr w:type="spellStart"/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Энтина</w:t>
            </w:r>
            <w:proofErr w:type="spellEnd"/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 xml:space="preserve">, музыка Д. </w:t>
            </w:r>
            <w:proofErr w:type="spellStart"/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Ту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en-US"/>
              </w:rPr>
              <w:t>.</w:t>
            </w:r>
          </w:p>
          <w:p w:rsid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97E19" w:rsidRDefault="00D97E19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97E19" w:rsidRDefault="00D97E19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C3D7F">
              <w:rPr>
                <w:rFonts w:ascii="Times New Roman" w:hAnsi="Times New Roman" w:cs="Times New Roman"/>
                <w:sz w:val="28"/>
                <w:lang w:eastAsia="en-US"/>
              </w:rPr>
              <w:t>Изготовление фот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огазеты «Наши папы – защитники».</w:t>
            </w: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22161" w:rsidRDefault="00D2216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D22161">
              <w:rPr>
                <w:rFonts w:ascii="Times New Roman" w:hAnsi="Times New Roman" w:cs="Times New Roman"/>
                <w:sz w:val="28"/>
                <w:lang w:eastAsia="en-US"/>
              </w:rPr>
              <w:t>Выкладывание из счетных палочек «Танк», «Самолёт», «Корабль».</w:t>
            </w: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Аппликация  - открытки «23 февраля».</w:t>
            </w: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A6191" w:rsidRDefault="008A6191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одвижная игра на прогулке «Перенос снарядов».</w:t>
            </w:r>
          </w:p>
          <w:p w:rsidR="00CC3D7F" w:rsidRPr="00CC3D7F" w:rsidRDefault="00CC3D7F" w:rsidP="00CC3D7F">
            <w:pPr>
              <w:pStyle w:val="a6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B86E56" w:rsidRPr="00E152F9" w:rsidRDefault="00B86E56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Default="003F6395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3F639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lastRenderedPageBreak/>
              <w:t>Формирование  у  дошкольников  нравственно-патриотических  чувств,  обогащение  и  развитие  духовно- нравственных  отношений  детей  и  взрослых.</w:t>
            </w:r>
          </w:p>
          <w:p w:rsidR="003F6395" w:rsidRDefault="003F6395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3F6395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sz w:val="28"/>
                <w:szCs w:val="21"/>
                <w:lang w:eastAsia="ja-JP"/>
              </w:rPr>
            </w:pPr>
            <w:r w:rsidRPr="00D97E19">
              <w:rPr>
                <w:rFonts w:ascii="Times New Roman" w:eastAsia="MS Mincho" w:hAnsi="Times New Roman" w:cs="Times New Roman"/>
                <w:sz w:val="28"/>
                <w:szCs w:val="21"/>
                <w:lang w:eastAsia="ja-JP"/>
              </w:rPr>
              <w:t xml:space="preserve">Совершенствовать диалогическую и монологическую форму речи, тем самым повысить речевую активность детей; </w:t>
            </w:r>
            <w:r w:rsidR="003F6395" w:rsidRPr="00D97E19">
              <w:rPr>
                <w:rFonts w:ascii="Times New Roman" w:eastAsia="MS Mincho" w:hAnsi="Times New Roman" w:cs="Times New Roman"/>
                <w:sz w:val="28"/>
                <w:szCs w:val="21"/>
                <w:lang w:eastAsia="ja-JP"/>
              </w:rPr>
              <w:t>вызвать чувство гордости за своих родных, желание стать такими же.</w:t>
            </w: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Учить внимательно и заинтересованно слушать рассказ; помочь детям понять скрытые мотивы поведения героев произведения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; в</w:t>
            </w:r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оспитывать уважение и гордость за свою страну и её защитников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.</w:t>
            </w: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Побуждать детей передавать свое отношение, свои чувства к близким людям в изображении, воспитывать желание рассказать о них.</w:t>
            </w: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Учить детей анализировать, сравнивать, находить общее в нравственном содержании разных пословиц.</w:t>
            </w: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звивать умение выразительно рассказывать стихотворения.</w:t>
            </w: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Формирование у дошкольников нра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вственн</w:t>
            </w:r>
            <w:proofErr w:type="gramStart"/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о-</w:t>
            </w:r>
            <w:proofErr w:type="gramEnd"/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патриотических чувств посредством песен.</w:t>
            </w: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97E19" w:rsidRDefault="00D97E19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З</w:t>
            </w:r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акрепить знания о военной технике, о войсках, где служили их родные </w:t>
            </w:r>
            <w:proofErr w:type="spellStart"/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люди</w:t>
            </w:r>
            <w:proofErr w:type="gramStart"/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.В</w:t>
            </w:r>
            <w:proofErr w:type="gramEnd"/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ызвать</w:t>
            </w:r>
            <w:proofErr w:type="spellEnd"/>
            <w:r w:rsidRPr="00D97E19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чувство гордости и уважения за своих родных: папу, брата, дядю, дедушку. Учить работать коллективно, помогать друг другу, уважать их интересы.</w:t>
            </w:r>
          </w:p>
          <w:p w:rsidR="00D22161" w:rsidRDefault="00D22161" w:rsidP="003F639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22161" w:rsidRDefault="00D22161" w:rsidP="00D22161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Ф</w:t>
            </w:r>
            <w:r w:rsidRPr="00D22161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ормировать логическое  и пространственное мышление; развивать творческое воображение,  речь и мелкую моторику; воспитывать настойчивость, волю, усидчивость, целеустремленность.</w:t>
            </w:r>
          </w:p>
          <w:p w:rsidR="008A6191" w:rsidRDefault="008A6191" w:rsidP="00D22161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8A6191" w:rsidRPr="008A6191" w:rsidRDefault="008A6191" w:rsidP="008A6191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8A6191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изготовление объемной открытки сво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ими руками в технике аппликация;</w:t>
            </w:r>
            <w: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</w:t>
            </w:r>
            <w:r w:rsidRPr="008A6191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азвивать художественный вкус, творческие способности и фантазии детей; - Развивать у детей </w:t>
            </w:r>
            <w:r w:rsidRPr="008A6191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lastRenderedPageBreak/>
              <w:t>способность работать руками, приучать к точным движениям пальцев;</w:t>
            </w:r>
          </w:p>
          <w:p w:rsidR="008A6191" w:rsidRPr="008A6191" w:rsidRDefault="008A6191" w:rsidP="008A6191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8A6191" w:rsidRPr="00D22161" w:rsidRDefault="008A6191" w:rsidP="008A6191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</w:t>
            </w:r>
            <w:r w:rsidRPr="008A6191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азвивать координацию в пространстве, ловкость, быстроту реакции.</w:t>
            </w:r>
          </w:p>
        </w:tc>
      </w:tr>
      <w:tr w:rsidR="00B86E56" w:rsidTr="00B86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Pr="00B86E56" w:rsidRDefault="00B86E56" w:rsidP="00B86E56">
            <w:pPr>
              <w:spacing w:line="294" w:lineRule="atLeast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lastRenderedPageBreak/>
              <w:t xml:space="preserve">4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>не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Pr="00B86E56" w:rsidRDefault="004613D0" w:rsidP="004613D0">
            <w:pPr>
              <w:spacing w:line="294" w:lineRule="atLeast"/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32"/>
                <w:szCs w:val="21"/>
                <w:lang w:eastAsia="ja-JP"/>
              </w:rPr>
              <w:t>«Герои нашего време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F9" w:rsidRPr="00E152F9" w:rsidRDefault="00E152F9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E152F9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Беседа</w:t>
            </w:r>
            <w:r w:rsidR="00D2216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– «Герои Российской армии».</w:t>
            </w:r>
          </w:p>
          <w:p w:rsidR="00D22161" w:rsidRDefault="00D2216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22161" w:rsidRDefault="00D2216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22161" w:rsidRDefault="00D2216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22161" w:rsidRDefault="00D2216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22161" w:rsidRDefault="00D2216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22161" w:rsidRDefault="00D2216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22161" w:rsidRDefault="00D2216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22161" w:rsidRDefault="00D2216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D2216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Рассматривание 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портретов  героев погибших при выполнении  воинского долга. </w:t>
            </w: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22161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4E62E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Конструирование из бумаги «Пилотка».</w:t>
            </w:r>
          </w:p>
          <w:p w:rsidR="00D22161" w:rsidRDefault="00D2216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4E62E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Чтение художественной литературы - </w:t>
            </w:r>
            <w:r w:rsidRPr="004E62E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. Александрова «Бойцы-молодцы»; </w:t>
            </w:r>
            <w:r w:rsidRPr="004E62E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Ю. Коваль «На границе»;</w:t>
            </w: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8A6191" w:rsidRDefault="008A619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Просмотр презентации «П</w:t>
            </w:r>
            <w:r w:rsidRPr="008A61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амятники </w:t>
            </w:r>
            <w:r w:rsidR="00EF670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Твери </w:t>
            </w:r>
            <w:r w:rsidR="00EF6703" w:rsidRPr="00EF670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воинам,</w:t>
            </w:r>
            <w:r w:rsidR="00EF670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погибшим в Афганистане, Чечне, Сирии </w:t>
            </w:r>
            <w:r w:rsidR="00EF6703" w:rsidRPr="00EF670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других локальных конфликтах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».</w:t>
            </w:r>
          </w:p>
          <w:p w:rsidR="008A6191" w:rsidRDefault="008A619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8A6191" w:rsidRDefault="008A619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F6703" w:rsidRDefault="00EF6703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F6703" w:rsidRDefault="00EF6703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8A6191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4E62E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Спортивное </w:t>
            </w:r>
            <w:proofErr w:type="gramStart"/>
            <w:r w:rsidRPr="004E62E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соревнование</w:t>
            </w:r>
            <w:proofErr w:type="gramEnd"/>
            <w:r w:rsidRPr="004E62E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посвящённое  празднику 23 февраля.</w:t>
            </w:r>
          </w:p>
          <w:p w:rsidR="00EF6703" w:rsidRDefault="00EF6703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EF6703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4E62E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Изготовление панно с изображением танка посредством </w:t>
            </w:r>
            <w:proofErr w:type="spellStart"/>
            <w:r w:rsidRPr="004E62E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пластилинографии</w:t>
            </w:r>
            <w:proofErr w:type="spellEnd"/>
            <w:r w:rsidRPr="004E62E5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.</w:t>
            </w:r>
          </w:p>
          <w:p w:rsidR="00D22161" w:rsidRDefault="00D2216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4E62E5" w:rsidRDefault="004E62E5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D22161" w:rsidRPr="00E152F9" w:rsidRDefault="00D22161" w:rsidP="00E152F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Итоговая  - ситуативная беседа</w:t>
            </w:r>
            <w:r w:rsidRPr="00D2216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с детьми  «Для чего  нужна армия?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56" w:rsidRDefault="00B711D6" w:rsidP="00B711D6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B711D6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lastRenderedPageBreak/>
              <w:t>Расширить представления детей о понятии «Героизм</w:t>
            </w:r>
            <w:proofErr w:type="gramStart"/>
            <w:r w:rsidRPr="00B711D6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».</w:t>
            </w:r>
            <w:r>
              <w:t xml:space="preserve">; </w:t>
            </w:r>
            <w:proofErr w:type="gramEnd"/>
            <w:r w:rsidRPr="00B711D6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дать представление о понятиях «герой», «подвиг», раскрыть образ героя на примерах из </w:t>
            </w:r>
            <w:r w:rsidR="00D22161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современной жизни.</w:t>
            </w:r>
          </w:p>
          <w:p w:rsidR="00D22161" w:rsidRDefault="00D22161" w:rsidP="00B711D6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22161" w:rsidRDefault="00D22161" w:rsidP="00B711D6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D22161" w:rsidRDefault="00D22161" w:rsidP="00B711D6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ссказать детям о героизме солдат  погибших в наши дни; п</w:t>
            </w:r>
            <w:r w:rsidRPr="00D22161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ознакомить с современными качествами защитника Отечества в наши дни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.</w:t>
            </w:r>
          </w:p>
          <w:p w:rsidR="00EF6703" w:rsidRDefault="00EF6703" w:rsidP="00B711D6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4E62E5" w:rsidRDefault="004E62E5" w:rsidP="00EF6703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Продолжать учить детей складывать бумагу прямоугольной формы в разных направлениях; развивать внимание, память и пространственное воображение; закреплять знания о Российской армии, о различных родах войск.</w:t>
            </w:r>
          </w:p>
          <w:p w:rsidR="004E62E5" w:rsidRDefault="004E62E5" w:rsidP="00EF6703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4E62E5" w:rsidRDefault="004E62E5" w:rsidP="00EF6703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Учить внимательно и заинтересованно слушать рассказ; помочь детям понять скрытые мотивы поведения героев произведения; воспитывать уважение и гордость за свою страну и её защитников.</w:t>
            </w:r>
          </w:p>
          <w:p w:rsidR="004E62E5" w:rsidRDefault="004E62E5" w:rsidP="00EF6703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EF6703" w:rsidRDefault="00EF6703" w:rsidP="00EF6703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EF6703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сширить представления детей о воинах-защитниках; воспитывать уважение и чувство благодарности ко всем, кто защищал Родину; прививать уважение к памяти павших бойцов, воспитывать патриотические чувства.</w:t>
            </w:r>
          </w:p>
          <w:p w:rsidR="00EF6703" w:rsidRDefault="00EF6703" w:rsidP="00EF6703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4E62E5" w:rsidRDefault="004E62E5" w:rsidP="004E62E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</w:t>
            </w:r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асширять представление дете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й о государственном празднике; </w:t>
            </w:r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азвивать основные физические качества воспитанников (ловкость, силу, быстроту, выносливость, гибкость);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с</w:t>
            </w:r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одействовать формированию чувства единства, сплоченности, умения играть дружно в команде.</w:t>
            </w:r>
          </w:p>
          <w:p w:rsidR="00EF6703" w:rsidRDefault="00EF6703" w:rsidP="00EF6703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4E62E5" w:rsidRDefault="004E62E5" w:rsidP="004E62E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</w:t>
            </w:r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азвивать фа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нтазию, творческие способности;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т</w:t>
            </w:r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ени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-</w:t>
            </w:r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ровка</w:t>
            </w:r>
            <w:proofErr w:type="spellEnd"/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ориентации в пространс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тве,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сенсо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-моторной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коор-динации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; в</w:t>
            </w:r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оспитания </w:t>
            </w:r>
            <w:proofErr w:type="gramStart"/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эстетических</w:t>
            </w:r>
            <w:proofErr w:type="gramEnd"/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пред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-</w:t>
            </w:r>
            <w:proofErr w:type="spellStart"/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ставлений</w:t>
            </w:r>
            <w:proofErr w:type="spellEnd"/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4E62E5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Воспи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-тывать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трудолюбие, усидчивость.</w:t>
            </w:r>
          </w:p>
          <w:p w:rsidR="006376DD" w:rsidRDefault="006376DD" w:rsidP="004E62E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  <w:p w:rsidR="006376DD" w:rsidRDefault="006376DD" w:rsidP="004E62E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  <w:r w:rsidRPr="006376D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Закрепить  представления детей о Российской армии, о трудной и почетной обязанности защищать Родину, охранять её покой и безопасность; закреплять знания о видах военной технике, о людях военных профессий</w:t>
            </w:r>
            <w:proofErr w:type="gramStart"/>
            <w:r w:rsidRPr="006376D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.</w:t>
            </w:r>
            <w:proofErr w:type="gramEnd"/>
            <w:r w:rsidRPr="006376D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 xml:space="preserve"> </w:t>
            </w:r>
            <w:proofErr w:type="gramStart"/>
            <w:r w:rsidRPr="006376D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в</w:t>
            </w:r>
            <w:proofErr w:type="gramEnd"/>
            <w:r w:rsidRPr="006376DD"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  <w:t>оспитывать чувство гордости за солдат и желание быть похожими на них, уважение к защитникам Отечества.</w:t>
            </w:r>
          </w:p>
          <w:p w:rsidR="006376DD" w:rsidRPr="00D22161" w:rsidRDefault="006376DD" w:rsidP="004E62E5">
            <w:pPr>
              <w:spacing w:line="294" w:lineRule="atLeast"/>
              <w:rPr>
                <w:rFonts w:ascii="Times New Roman" w:eastAsia="MS Mincho" w:hAnsi="Times New Roman" w:cs="Times New Roman"/>
                <w:color w:val="000000"/>
                <w:sz w:val="28"/>
                <w:szCs w:val="21"/>
                <w:lang w:eastAsia="ja-JP"/>
              </w:rPr>
            </w:pPr>
          </w:p>
        </w:tc>
      </w:tr>
    </w:tbl>
    <w:p w:rsidR="00EC08C1" w:rsidRPr="00295C83" w:rsidRDefault="00EC08C1" w:rsidP="00EC08C1">
      <w:pPr>
        <w:spacing w:after="0" w:line="360" w:lineRule="auto"/>
        <w:rPr>
          <w:rFonts w:ascii="Times New Roman" w:eastAsia="Calibri" w:hAnsi="Times New Roman" w:cs="Times New Roman"/>
          <w:sz w:val="32"/>
          <w:szCs w:val="28"/>
          <w:lang w:eastAsia="ru-RU"/>
        </w:rPr>
      </w:pPr>
    </w:p>
    <w:p w:rsidR="00EC08C1" w:rsidRPr="0025519B" w:rsidRDefault="00EC08C1" w:rsidP="00EC08C1">
      <w:pPr>
        <w:tabs>
          <w:tab w:val="left" w:pos="2980"/>
        </w:tabs>
        <w:rPr>
          <w:sz w:val="24"/>
        </w:rPr>
      </w:pPr>
    </w:p>
    <w:p w:rsidR="00967CED" w:rsidRDefault="00967CED"/>
    <w:sectPr w:rsidR="00967CED" w:rsidSect="00A75CEE">
      <w:pgSz w:w="11906" w:h="16838"/>
      <w:pgMar w:top="851" w:right="991" w:bottom="426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C1"/>
    <w:rsid w:val="00071B47"/>
    <w:rsid w:val="000849A6"/>
    <w:rsid w:val="0016008F"/>
    <w:rsid w:val="002164B8"/>
    <w:rsid w:val="003F6395"/>
    <w:rsid w:val="004613D0"/>
    <w:rsid w:val="004E62E5"/>
    <w:rsid w:val="005429EC"/>
    <w:rsid w:val="00570756"/>
    <w:rsid w:val="00584485"/>
    <w:rsid w:val="0059766B"/>
    <w:rsid w:val="006376DD"/>
    <w:rsid w:val="00800F11"/>
    <w:rsid w:val="00807BF6"/>
    <w:rsid w:val="008176CB"/>
    <w:rsid w:val="008A6191"/>
    <w:rsid w:val="00901263"/>
    <w:rsid w:val="00945365"/>
    <w:rsid w:val="00967CED"/>
    <w:rsid w:val="009D499B"/>
    <w:rsid w:val="009E1ECD"/>
    <w:rsid w:val="00A75CEE"/>
    <w:rsid w:val="00B711D6"/>
    <w:rsid w:val="00B86E56"/>
    <w:rsid w:val="00C64DB8"/>
    <w:rsid w:val="00CC3D7F"/>
    <w:rsid w:val="00CD5B08"/>
    <w:rsid w:val="00D22161"/>
    <w:rsid w:val="00D74087"/>
    <w:rsid w:val="00D97E19"/>
    <w:rsid w:val="00E152F9"/>
    <w:rsid w:val="00EC08C1"/>
    <w:rsid w:val="00E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C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C3D7F"/>
    <w:pPr>
      <w:spacing w:after="0" w:line="240" w:lineRule="auto"/>
    </w:pPr>
  </w:style>
  <w:style w:type="paragraph" w:customStyle="1" w:styleId="c2">
    <w:name w:val="c2"/>
    <w:basedOn w:val="a"/>
    <w:rsid w:val="009D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D4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C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C3D7F"/>
    <w:pPr>
      <w:spacing w:after="0" w:line="240" w:lineRule="auto"/>
    </w:pPr>
  </w:style>
  <w:style w:type="paragraph" w:customStyle="1" w:styleId="c2">
    <w:name w:val="c2"/>
    <w:basedOn w:val="a"/>
    <w:rsid w:val="009D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D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C232-0F82-4935-ACD9-242D8BD1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3T12:41:00Z</cp:lastPrinted>
  <dcterms:created xsi:type="dcterms:W3CDTF">2021-02-11T15:14:00Z</dcterms:created>
  <dcterms:modified xsi:type="dcterms:W3CDTF">2021-02-14T11:05:00Z</dcterms:modified>
</cp:coreProperties>
</file>